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6D" w:rsidRPr="008E126D" w:rsidRDefault="008E126D" w:rsidP="002A231E">
      <w:pPr>
        <w:ind w:firstLine="709"/>
        <w:jc w:val="center"/>
        <w:outlineLvl w:val="0"/>
        <w:rPr>
          <w:rFonts w:eastAsia="Times New Roman"/>
          <w:b/>
          <w:bCs/>
          <w:kern w:val="36"/>
          <w:sz w:val="40"/>
          <w:szCs w:val="40"/>
          <w:lang w:eastAsia="ru-RU"/>
        </w:rPr>
      </w:pPr>
      <w:r w:rsidRPr="008E126D">
        <w:rPr>
          <w:rFonts w:eastAsia="Times New Roman"/>
          <w:b/>
          <w:bCs/>
          <w:kern w:val="36"/>
          <w:sz w:val="40"/>
          <w:szCs w:val="40"/>
          <w:lang w:eastAsia="ru-RU"/>
        </w:rPr>
        <w:t>Открытый урок</w:t>
      </w:r>
    </w:p>
    <w:p w:rsidR="008E126D" w:rsidRPr="008E126D" w:rsidRDefault="008E126D" w:rsidP="002A231E">
      <w:pPr>
        <w:ind w:firstLine="709"/>
        <w:jc w:val="center"/>
        <w:outlineLvl w:val="0"/>
        <w:rPr>
          <w:rFonts w:eastAsia="Times New Roman"/>
          <w:b/>
          <w:bCs/>
          <w:kern w:val="36"/>
          <w:sz w:val="40"/>
          <w:szCs w:val="40"/>
          <w:lang w:eastAsia="ru-RU"/>
        </w:rPr>
      </w:pPr>
      <w:r w:rsidRPr="008E126D">
        <w:rPr>
          <w:rFonts w:eastAsia="Times New Roman"/>
          <w:b/>
          <w:bCs/>
          <w:kern w:val="36"/>
          <w:sz w:val="40"/>
          <w:szCs w:val="40"/>
          <w:lang w:eastAsia="ru-RU"/>
        </w:rPr>
        <w:t>по теме: «Хрящевые рыбы</w:t>
      </w:r>
      <w:proofErr w:type="gramStart"/>
      <w:r w:rsidRPr="008E126D">
        <w:rPr>
          <w:rFonts w:eastAsia="Times New Roman"/>
          <w:b/>
          <w:bCs/>
          <w:kern w:val="36"/>
          <w:sz w:val="40"/>
          <w:szCs w:val="40"/>
          <w:lang w:eastAsia="ru-RU"/>
        </w:rPr>
        <w:t>»..</w:t>
      </w:r>
      <w:proofErr w:type="gramEnd"/>
    </w:p>
    <w:p w:rsidR="008E126D" w:rsidRPr="008E126D" w:rsidRDefault="008E126D" w:rsidP="002A231E">
      <w:pPr>
        <w:ind w:firstLine="709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E126D">
        <w:rPr>
          <w:rFonts w:eastAsia="Times New Roman"/>
          <w:b/>
          <w:bCs/>
          <w:kern w:val="36"/>
          <w:lang w:eastAsia="ru-RU"/>
        </w:rPr>
        <w:t>Учащиеся 7В класса</w:t>
      </w:r>
    </w:p>
    <w:p w:rsidR="008E126D" w:rsidRPr="008E126D" w:rsidRDefault="00040509" w:rsidP="002A231E">
      <w:pPr>
        <w:ind w:firstLine="709"/>
        <w:jc w:val="center"/>
        <w:rPr>
          <w:rFonts w:eastAsia="Times New Roman"/>
          <w:lang w:eastAsia="ru-RU"/>
        </w:rPr>
      </w:pPr>
      <w:proofErr w:type="spellStart"/>
      <w:r w:rsidRPr="008E126D">
        <w:rPr>
          <w:rFonts w:eastAsia="Times New Roman"/>
          <w:lang w:eastAsia="ru-RU"/>
        </w:rPr>
        <w:t>У</w:t>
      </w:r>
      <w:r w:rsidR="008E126D" w:rsidRPr="008E126D">
        <w:rPr>
          <w:rFonts w:eastAsia="Times New Roman"/>
          <w:lang w:eastAsia="ru-RU"/>
        </w:rPr>
        <w:t>читель</w:t>
      </w:r>
      <w:proofErr w:type="gramStart"/>
      <w:r>
        <w:rPr>
          <w:rFonts w:eastAsia="Times New Roman"/>
          <w:lang w:eastAsia="ru-RU"/>
        </w:rPr>
        <w:t>:</w:t>
      </w:r>
      <w:r w:rsidR="008E126D" w:rsidRPr="008E126D"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>Г</w:t>
      </w:r>
      <w:r w:rsidR="00371D5C">
        <w:rPr>
          <w:rFonts w:eastAsia="Times New Roman"/>
          <w:lang w:eastAsia="ru-RU"/>
        </w:rPr>
        <w:t>айфутдиова</w:t>
      </w:r>
      <w:proofErr w:type="spellEnd"/>
      <w:r w:rsidR="00371D5C">
        <w:rPr>
          <w:rFonts w:eastAsia="Times New Roman"/>
          <w:lang w:eastAsia="ru-RU"/>
        </w:rPr>
        <w:t xml:space="preserve"> Ф.Р.</w:t>
      </w:r>
    </w:p>
    <w:p w:rsidR="00B05763" w:rsidRDefault="008E126D" w:rsidP="002A231E">
      <w:pPr>
        <w:ind w:firstLine="709"/>
      </w:pPr>
      <w:r w:rsidRPr="00B05763">
        <w:rPr>
          <w:rFonts w:eastAsia="Times New Roman"/>
          <w:b/>
          <w:lang w:eastAsia="ru-RU"/>
        </w:rPr>
        <w:t>Цели</w:t>
      </w:r>
      <w:r w:rsidRPr="008E5A02">
        <w:rPr>
          <w:rFonts w:eastAsia="Times New Roman"/>
          <w:lang w:eastAsia="ru-RU"/>
        </w:rPr>
        <w:t>:</w:t>
      </w:r>
      <w:r w:rsidR="00342B6C" w:rsidRPr="00342B6C">
        <w:t xml:space="preserve"> </w:t>
      </w:r>
    </w:p>
    <w:p w:rsidR="00B05763" w:rsidRDefault="00B05763" w:rsidP="002A231E">
      <w:pPr>
        <w:ind w:firstLine="709"/>
      </w:pPr>
      <w:r>
        <w:t>У</w:t>
      </w:r>
      <w:r w:rsidR="00342B6C">
        <w:t>глубить и систематизировать знания о рыбах.</w:t>
      </w:r>
      <w:r w:rsidR="00FD1F31" w:rsidRPr="00FD1F31">
        <w:t xml:space="preserve"> </w:t>
      </w:r>
    </w:p>
    <w:p w:rsidR="008E126D" w:rsidRPr="00B05763" w:rsidRDefault="008E126D" w:rsidP="002A231E">
      <w:pPr>
        <w:ind w:firstLine="709"/>
        <w:rPr>
          <w:rFonts w:eastAsia="Times New Roman"/>
          <w:b/>
          <w:lang w:eastAsia="ru-RU"/>
        </w:rPr>
      </w:pPr>
      <w:r w:rsidRPr="00B05763">
        <w:rPr>
          <w:rFonts w:eastAsia="Times New Roman"/>
          <w:b/>
          <w:u w:val="single"/>
          <w:lang w:eastAsia="ru-RU"/>
        </w:rPr>
        <w:t>Задачи урока</w:t>
      </w:r>
    </w:p>
    <w:p w:rsidR="00606823" w:rsidRDefault="00606823" w:rsidP="002A231E">
      <w:pPr>
        <w:ind w:firstLine="709"/>
        <w:rPr>
          <w:rFonts w:eastAsia="Times New Roman"/>
          <w:lang w:eastAsia="ru-RU"/>
        </w:rPr>
      </w:pPr>
    </w:p>
    <w:p w:rsidR="008E126D" w:rsidRPr="00606823" w:rsidRDefault="00606823" w:rsidP="002A231E">
      <w:pPr>
        <w:ind w:firstLine="709"/>
        <w:rPr>
          <w:rFonts w:eastAsia="Times New Roman"/>
          <w:b/>
          <w:lang w:eastAsia="ru-RU"/>
        </w:rPr>
      </w:pPr>
      <w:r w:rsidRPr="00606823">
        <w:rPr>
          <w:rFonts w:eastAsia="Times New Roman"/>
          <w:b/>
          <w:lang w:eastAsia="ru-RU"/>
        </w:rPr>
        <w:t xml:space="preserve">Для  </w:t>
      </w:r>
      <w:r w:rsidR="008E126D" w:rsidRPr="00606823">
        <w:rPr>
          <w:rFonts w:eastAsia="Times New Roman"/>
          <w:b/>
          <w:lang w:eastAsia="ru-RU"/>
        </w:rPr>
        <w:t>учителя</w:t>
      </w:r>
    </w:p>
    <w:p w:rsidR="008E126D" w:rsidRPr="008E5A02" w:rsidRDefault="008E126D" w:rsidP="002A231E">
      <w:pPr>
        <w:ind w:firstLine="709"/>
        <w:rPr>
          <w:rFonts w:eastAsia="Times New Roman"/>
          <w:lang w:eastAsia="ru-RU"/>
        </w:rPr>
      </w:pPr>
      <w:r w:rsidRPr="00371D5C">
        <w:rPr>
          <w:rFonts w:eastAsia="Times New Roman"/>
          <w:b/>
          <w:lang w:eastAsia="ru-RU"/>
        </w:rPr>
        <w:t>Обучающие:</w:t>
      </w:r>
      <w:r w:rsidR="00FD1F31">
        <w:rPr>
          <w:rFonts w:eastAsia="Times New Roman"/>
          <w:lang w:eastAsia="ru-RU"/>
        </w:rPr>
        <w:t xml:space="preserve"> Дать общую характеристику хрящевых рыб, показать особенности различных представителей хрящевых рыб в связи с образом жизни.</w:t>
      </w:r>
    </w:p>
    <w:p w:rsidR="00371D5C" w:rsidRDefault="008E126D" w:rsidP="002A231E">
      <w:pPr>
        <w:ind w:firstLine="709"/>
      </w:pPr>
      <w:r w:rsidRPr="00371D5C">
        <w:rPr>
          <w:rFonts w:eastAsia="Times New Roman"/>
          <w:b/>
          <w:lang w:eastAsia="ru-RU"/>
        </w:rPr>
        <w:t>Развивающие:</w:t>
      </w:r>
      <w:r w:rsidR="00EC6EEA">
        <w:rPr>
          <w:rFonts w:eastAsia="Times New Roman"/>
          <w:lang w:eastAsia="ru-RU"/>
        </w:rPr>
        <w:t xml:space="preserve"> </w:t>
      </w:r>
      <w:r w:rsidR="00EC6EEA" w:rsidRPr="00EC6EEA">
        <w:t xml:space="preserve"> </w:t>
      </w:r>
      <w:r w:rsidR="00EC6EEA">
        <w:t>сформировать знания о многообразии и систематических группах рыб, раскрыть черты приспособленности рыб к жизни в условиях водной среды</w:t>
      </w:r>
    </w:p>
    <w:p w:rsidR="00371D5C" w:rsidRDefault="008E126D" w:rsidP="002A231E">
      <w:pPr>
        <w:ind w:firstLine="709"/>
      </w:pPr>
      <w:r w:rsidRPr="00371D5C">
        <w:rPr>
          <w:rFonts w:eastAsia="Times New Roman"/>
          <w:b/>
          <w:lang w:eastAsia="ru-RU"/>
        </w:rPr>
        <w:t>Воспитательные</w:t>
      </w:r>
      <w:r w:rsidR="00342B6C">
        <w:t>. Прививать бережное отношение к природе, активизировать познавательный интерес к рыбам.</w:t>
      </w:r>
    </w:p>
    <w:p w:rsidR="00606823" w:rsidRDefault="00606823" w:rsidP="002A231E">
      <w:pPr>
        <w:ind w:firstLine="709"/>
        <w:rPr>
          <w:rFonts w:eastAsia="Times New Roman"/>
          <w:b/>
          <w:lang w:eastAsia="ru-RU"/>
        </w:rPr>
      </w:pPr>
    </w:p>
    <w:p w:rsidR="008E126D" w:rsidRPr="00606823" w:rsidRDefault="008E126D" w:rsidP="002A231E">
      <w:pPr>
        <w:ind w:firstLine="709"/>
        <w:rPr>
          <w:rFonts w:eastAsia="Times New Roman"/>
          <w:b/>
          <w:lang w:eastAsia="ru-RU"/>
        </w:rPr>
      </w:pPr>
      <w:r w:rsidRPr="00606823">
        <w:rPr>
          <w:rFonts w:eastAsia="Times New Roman"/>
          <w:b/>
          <w:lang w:eastAsia="ru-RU"/>
        </w:rPr>
        <w:t>Для учащихся</w:t>
      </w:r>
    </w:p>
    <w:p w:rsidR="008E126D" w:rsidRPr="008E5A02" w:rsidRDefault="008E126D" w:rsidP="002A231E">
      <w:pPr>
        <w:ind w:firstLine="709"/>
        <w:rPr>
          <w:rFonts w:eastAsia="Times New Roman"/>
          <w:lang w:eastAsia="ru-RU"/>
        </w:rPr>
      </w:pPr>
      <w:r w:rsidRPr="00606823">
        <w:rPr>
          <w:rFonts w:eastAsia="Times New Roman"/>
          <w:b/>
          <w:lang w:eastAsia="ru-RU"/>
        </w:rPr>
        <w:t>Обучающие</w:t>
      </w:r>
      <w:r w:rsidRPr="008E5A02">
        <w:rPr>
          <w:rFonts w:eastAsia="Times New Roman"/>
          <w:lang w:eastAsia="ru-RU"/>
        </w:rPr>
        <w:t>:</w:t>
      </w:r>
      <w:r w:rsidR="00606823">
        <w:rPr>
          <w:rFonts w:eastAsia="Times New Roman"/>
          <w:lang w:eastAsia="ru-RU"/>
        </w:rPr>
        <w:t xml:space="preserve"> Формировать научное мировоззрение на основе знаний о взаимосвязи организма со средой обитания.</w:t>
      </w:r>
    </w:p>
    <w:p w:rsidR="008E126D" w:rsidRPr="00342B6C" w:rsidRDefault="008E126D" w:rsidP="002A231E">
      <w:pPr>
        <w:ind w:firstLine="709"/>
        <w:rPr>
          <w:rFonts w:eastAsia="Times New Roman"/>
          <w:lang w:eastAsia="ru-RU"/>
        </w:rPr>
      </w:pPr>
      <w:r w:rsidRPr="00606823">
        <w:rPr>
          <w:rFonts w:eastAsia="Times New Roman"/>
          <w:b/>
          <w:lang w:eastAsia="ru-RU"/>
        </w:rPr>
        <w:t>Развивающи</w:t>
      </w:r>
      <w:r w:rsidRPr="00342B6C">
        <w:rPr>
          <w:rFonts w:eastAsia="Times New Roman"/>
          <w:lang w:eastAsia="ru-RU"/>
        </w:rPr>
        <w:t>е:</w:t>
      </w:r>
      <w:r w:rsidR="00342B6C" w:rsidRPr="00342B6C">
        <w:t xml:space="preserve"> </w:t>
      </w:r>
      <w:r w:rsidR="00342B6C">
        <w:t>Развивать умения анализировать и синтезировать, развивать любознательность и стремление к знаниям.</w:t>
      </w:r>
    </w:p>
    <w:p w:rsidR="008E126D" w:rsidRPr="008E5A02" w:rsidRDefault="008E126D" w:rsidP="002A231E">
      <w:pPr>
        <w:ind w:firstLine="709"/>
        <w:rPr>
          <w:rFonts w:eastAsia="Times New Roman"/>
          <w:lang w:eastAsia="ru-RU"/>
        </w:rPr>
      </w:pPr>
      <w:r w:rsidRPr="00606823">
        <w:rPr>
          <w:rFonts w:eastAsia="Times New Roman"/>
          <w:b/>
          <w:lang w:eastAsia="ru-RU"/>
        </w:rPr>
        <w:t>Воспитательные</w:t>
      </w:r>
      <w:r w:rsidR="00606823">
        <w:rPr>
          <w:rFonts w:eastAsia="Times New Roman"/>
          <w:lang w:eastAsia="ru-RU"/>
        </w:rPr>
        <w:t xml:space="preserve">: Воспитывать взаимоуважение, трудолюбие. </w:t>
      </w:r>
    </w:p>
    <w:p w:rsidR="00AA088F" w:rsidRDefault="00AA088F" w:rsidP="002A231E">
      <w:pPr>
        <w:ind w:firstLine="709"/>
        <w:rPr>
          <w:rFonts w:eastAsia="Times New Roman"/>
          <w:b/>
          <w:bCs/>
          <w:lang w:eastAsia="ru-RU"/>
        </w:rPr>
      </w:pPr>
    </w:p>
    <w:p w:rsidR="00606823" w:rsidRDefault="00606823" w:rsidP="00CC194F">
      <w:pPr>
        <w:spacing w:before="100" w:beforeAutospacing="1" w:after="100" w:afterAutospacing="1"/>
        <w:jc w:val="center"/>
        <w:rPr>
          <w:rFonts w:eastAsia="Times New Roman"/>
          <w:b/>
          <w:bCs/>
          <w:lang w:eastAsia="ru-RU"/>
        </w:rPr>
      </w:pPr>
    </w:p>
    <w:p w:rsidR="00D905D1" w:rsidRPr="00D905D1" w:rsidRDefault="00D905D1" w:rsidP="00CC194F">
      <w:pPr>
        <w:spacing w:before="100" w:beforeAutospacing="1" w:after="100" w:afterAutospacing="1"/>
        <w:jc w:val="center"/>
        <w:rPr>
          <w:rFonts w:eastAsia="Times New Roman"/>
          <w:b/>
          <w:bCs/>
          <w:lang w:eastAsia="ru-RU"/>
        </w:rPr>
      </w:pPr>
      <w:r w:rsidRPr="00D905D1">
        <w:rPr>
          <w:rFonts w:eastAsia="Times New Roman"/>
          <w:b/>
          <w:bCs/>
          <w:lang w:eastAsia="ru-RU"/>
        </w:rPr>
        <w:t>Тип урока: комбинированный</w:t>
      </w:r>
    </w:p>
    <w:p w:rsidR="00606823" w:rsidRDefault="00606823" w:rsidP="00CC194F">
      <w:pPr>
        <w:spacing w:before="100" w:beforeAutospacing="1" w:after="100" w:afterAutospacing="1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Оборудование: </w:t>
      </w:r>
    </w:p>
    <w:p w:rsidR="00AA088F" w:rsidRDefault="00D905D1" w:rsidP="00CC194F">
      <w:pPr>
        <w:spacing w:before="100" w:beforeAutospacing="1" w:after="100" w:afterAutospacing="1"/>
        <w:jc w:val="center"/>
        <w:rPr>
          <w:rFonts w:eastAsia="Times New Roman"/>
          <w:b/>
          <w:bCs/>
          <w:lang w:eastAsia="ru-RU"/>
        </w:rPr>
      </w:pPr>
      <w:r w:rsidRPr="00D905D1">
        <w:rPr>
          <w:rFonts w:eastAsia="Times New Roman"/>
          <w:b/>
          <w:bCs/>
          <w:lang w:eastAsia="ru-RU"/>
        </w:rPr>
        <w:t>тесты по теме «Класс рыбы», презентация «Хрящевые рыбы», презентации учащихся, сообщения учащихся «</w:t>
      </w:r>
      <w:proofErr w:type="gramStart"/>
      <w:r w:rsidRPr="00D905D1">
        <w:rPr>
          <w:rFonts w:eastAsia="Times New Roman"/>
          <w:b/>
          <w:bCs/>
          <w:lang w:eastAsia="ru-RU"/>
        </w:rPr>
        <w:t>Удивительное</w:t>
      </w:r>
      <w:proofErr w:type="gramEnd"/>
      <w:r w:rsidRPr="00D905D1">
        <w:rPr>
          <w:rFonts w:eastAsia="Times New Roman"/>
          <w:b/>
          <w:bCs/>
          <w:lang w:eastAsia="ru-RU"/>
        </w:rPr>
        <w:t xml:space="preserve"> о хрящевых рыбах».</w:t>
      </w:r>
    </w:p>
    <w:p w:rsidR="00685D0F" w:rsidRDefault="00685D0F" w:rsidP="00765D06">
      <w:pPr>
        <w:spacing w:before="100" w:beforeAutospacing="1" w:after="100" w:afterAutospacing="1"/>
        <w:rPr>
          <w:rFonts w:eastAsia="Times New Roman"/>
          <w:b/>
          <w:bCs/>
          <w:lang w:eastAsia="ru-RU"/>
        </w:rPr>
      </w:pPr>
    </w:p>
    <w:p w:rsidR="008E126D" w:rsidRPr="008E5A02" w:rsidRDefault="008E126D" w:rsidP="00CC194F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8E5A02">
        <w:rPr>
          <w:rFonts w:eastAsia="Times New Roman"/>
          <w:b/>
          <w:bCs/>
          <w:lang w:eastAsia="ru-RU"/>
        </w:rPr>
        <w:t>Учебно-познавательная деятельность</w:t>
      </w:r>
    </w:p>
    <w:tbl>
      <w:tblPr>
        <w:tblW w:w="94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87"/>
        <w:gridCol w:w="2552"/>
        <w:gridCol w:w="30"/>
        <w:gridCol w:w="2551"/>
        <w:gridCol w:w="1235"/>
        <w:gridCol w:w="60"/>
      </w:tblGrid>
      <w:tr w:rsidR="00685D0F" w:rsidRPr="008E5A02" w:rsidTr="00EE3836">
        <w:trPr>
          <w:trHeight w:val="564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5D0F" w:rsidRPr="008E5A02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E5A02">
              <w:rPr>
                <w:rFonts w:eastAsia="Times New Roman"/>
                <w:lang w:eastAsia="ru-RU"/>
              </w:rPr>
              <w:t>Этапы урока</w:t>
            </w:r>
          </w:p>
          <w:p w:rsidR="00685D0F" w:rsidRPr="008E5A02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8E5A02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E5A02">
              <w:rPr>
                <w:rFonts w:eastAsia="Times New Roman"/>
                <w:lang w:eastAsia="ru-RU"/>
              </w:rPr>
              <w:t>Деятельность учащегос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D0F" w:rsidRPr="008E5A02" w:rsidRDefault="00685D0F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8E5A02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8E5A02">
              <w:rPr>
                <w:rFonts w:eastAsia="Times New Roman"/>
                <w:lang w:eastAsia="ru-RU"/>
              </w:rPr>
              <w:t>Деятельность учител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8E5A02" w:rsidRDefault="00685D0F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8E5A02">
              <w:rPr>
                <w:rFonts w:eastAsia="Times New Roman"/>
                <w:lang w:eastAsia="ru-RU"/>
              </w:rPr>
              <w:t>Время</w:t>
            </w:r>
          </w:p>
        </w:tc>
      </w:tr>
      <w:tr w:rsidR="00685D0F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5D0F" w:rsidRPr="00685D0F" w:rsidRDefault="00685D0F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Проверка домашнего зн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курс «термины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D0F" w:rsidRPr="00685D0F" w:rsidRDefault="00685D0F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яснени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685D0F" w:rsidRDefault="00685D0F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 мин</w:t>
            </w:r>
          </w:p>
        </w:tc>
      </w:tr>
      <w:tr w:rsidR="00685D0F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5D0F" w:rsidRP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Актуализация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ы на вопрос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D0F" w:rsidRPr="00685D0F" w:rsidRDefault="00685D0F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лает выв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685D0F" w:rsidRDefault="00685D0F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мин</w:t>
            </w:r>
          </w:p>
        </w:tc>
      </w:tr>
      <w:tr w:rsidR="00685D0F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Изучение новой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D0F" w:rsidRPr="00685D0F" w:rsidRDefault="00685D0F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685D0F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Рассказ учителя</w:t>
            </w:r>
          </w:p>
          <w:p w:rsidR="00685D0F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истематик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060E7A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мин</w:t>
            </w:r>
          </w:p>
        </w:tc>
      </w:tr>
      <w:tr w:rsidR="00685D0F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5D0F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Особенности строения хрящевых ры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шают, записываю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D0F" w:rsidRPr="00685D0F" w:rsidRDefault="00685D0F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яснени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060E7A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мин</w:t>
            </w:r>
          </w:p>
        </w:tc>
      </w:tr>
      <w:tr w:rsidR="00060E7A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E7A" w:rsidRDefault="00060E7A" w:rsidP="00060E7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Особенности строения отряда Аку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шают, записываю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E7A" w:rsidRPr="00685D0F" w:rsidRDefault="00060E7A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яснение, показ видеофрагмен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A" w:rsidRDefault="00060E7A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 мин</w:t>
            </w:r>
          </w:p>
        </w:tc>
      </w:tr>
      <w:tr w:rsidR="00060E7A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. .Особенности строения отряда Ск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шают, записываю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E7A" w:rsidRPr="00685D0F" w:rsidRDefault="00060E7A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яснение, показ видеофрагмент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A" w:rsidRDefault="00060E7A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мин</w:t>
            </w:r>
          </w:p>
        </w:tc>
      </w:tr>
      <w:tr w:rsidR="00060E7A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. .Особенности строения отряда </w:t>
            </w:r>
            <w:proofErr w:type="spellStart"/>
            <w:r>
              <w:rPr>
                <w:rFonts w:eastAsia="Times New Roman"/>
                <w:lang w:eastAsia="ru-RU"/>
              </w:rPr>
              <w:t>Химерообраз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стоятельная работа в тетрадях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E7A" w:rsidRPr="00685D0F" w:rsidRDefault="00060E7A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EE3836" w:rsidP="00EE383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 деятельностью ученико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A" w:rsidRDefault="00060E7A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мин</w:t>
            </w:r>
          </w:p>
        </w:tc>
      </w:tr>
      <w:tr w:rsidR="00060E7A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.Показ проекта, </w:t>
            </w:r>
            <w:proofErr w:type="gramStart"/>
            <w:r>
              <w:rPr>
                <w:rFonts w:eastAsia="Times New Roman"/>
                <w:lang w:eastAsia="ru-RU"/>
              </w:rPr>
              <w:t>подготовленной</w:t>
            </w:r>
            <w:proofErr w:type="gramEnd"/>
            <w:r>
              <w:rPr>
                <w:rFonts w:eastAsia="Times New Roman"/>
                <w:lang w:eastAsia="ru-RU"/>
              </w:rPr>
              <w:t xml:space="preserve"> учеником по отряду </w:t>
            </w:r>
            <w:proofErr w:type="spellStart"/>
            <w:r>
              <w:rPr>
                <w:rFonts w:eastAsia="Times New Roman"/>
                <w:lang w:eastAsia="ru-RU"/>
              </w:rPr>
              <w:t>Химерообраз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шают и смотря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E7A" w:rsidRPr="00685D0F" w:rsidRDefault="00060E7A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 деятельностью ученико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A" w:rsidRDefault="00060E7A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мин</w:t>
            </w:r>
          </w:p>
        </w:tc>
      </w:tr>
      <w:tr w:rsidR="00060E7A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«Эти удивительные акулы» сообщения уче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060E7A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ушают и смотря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E7A" w:rsidRPr="00685D0F" w:rsidRDefault="00060E7A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7A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 деятельностью ученико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A" w:rsidRDefault="00EE3836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мин</w:t>
            </w:r>
          </w:p>
        </w:tc>
      </w:tr>
      <w:tr w:rsidR="00EE3836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3836" w:rsidRPr="00EE3836" w:rsidRDefault="00EE3836" w:rsidP="00EE383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Закрепление. Конкурсы  «</w:t>
            </w:r>
            <w:proofErr w:type="gramStart"/>
            <w:r>
              <w:rPr>
                <w:rFonts w:eastAsia="Times New Roman"/>
                <w:lang w:eastAsia="ru-RU"/>
              </w:rPr>
              <w:t>Верю</w:t>
            </w:r>
            <w:proofErr w:type="gramEnd"/>
            <w:r>
              <w:rPr>
                <w:rFonts w:eastAsia="Times New Roman"/>
                <w:lang w:eastAsia="ru-RU"/>
              </w:rPr>
              <w:t xml:space="preserve"> не верю»,</w:t>
            </w:r>
            <w:r w:rsidRPr="00EE383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Найди ошиб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36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чают на вопрос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836" w:rsidRPr="00685D0F" w:rsidRDefault="00EE3836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36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 деятельностью ученико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6" w:rsidRDefault="00EE3836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EE3836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3836" w:rsidRDefault="00EE3836" w:rsidP="00BB6DA2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 Домашнее задание</w:t>
            </w:r>
            <w:r w:rsidR="00BB6DA2">
              <w:rPr>
                <w:rFonts w:eastAsia="Times New Roman"/>
                <w:lang w:eastAsia="ru-RU"/>
              </w:rPr>
              <w:t xml:space="preserve">: параграф, Составить рассказ с биологическими ошибками по теме «Хрящевые рыбы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36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писывают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836" w:rsidRPr="00685D0F" w:rsidRDefault="00EE3836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36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6" w:rsidRDefault="00EE3836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мин</w:t>
            </w:r>
          </w:p>
        </w:tc>
      </w:tr>
      <w:tr w:rsidR="00EE3836" w:rsidRPr="00685D0F" w:rsidTr="00EE3836">
        <w:trPr>
          <w:trHeight w:val="412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3836" w:rsidRDefault="00EE3836" w:rsidP="00EE383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 Урок оконч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36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836" w:rsidRPr="00685D0F" w:rsidRDefault="00EE3836" w:rsidP="00DF15A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36" w:rsidRDefault="00EE3836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36" w:rsidRDefault="00EE3836" w:rsidP="00685D0F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</w:tr>
      <w:tr w:rsidR="008E126D" w:rsidRPr="008E5A02" w:rsidTr="00EE3836">
        <w:trPr>
          <w:gridAfter w:val="1"/>
          <w:wAfter w:w="60" w:type="dxa"/>
          <w:tblCellSpacing w:w="0" w:type="dxa"/>
        </w:trPr>
        <w:tc>
          <w:tcPr>
            <w:tcW w:w="2987" w:type="dxa"/>
            <w:hideMark/>
          </w:tcPr>
          <w:p w:rsidR="008E126D" w:rsidRPr="008E5A02" w:rsidRDefault="008E126D" w:rsidP="00765D06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hideMark/>
          </w:tcPr>
          <w:p w:rsidR="008E126D" w:rsidRPr="008E5A02" w:rsidRDefault="008E126D" w:rsidP="00765D06">
            <w:pPr>
              <w:rPr>
                <w:rFonts w:eastAsia="Times New Roman"/>
                <w:lang w:eastAsia="ru-RU"/>
              </w:rPr>
            </w:pPr>
            <w:r w:rsidRPr="008E5A0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16" w:type="dxa"/>
            <w:gridSpan w:val="3"/>
            <w:hideMark/>
          </w:tcPr>
          <w:p w:rsidR="008E126D" w:rsidRPr="008E5A02" w:rsidRDefault="008E126D" w:rsidP="00765D06">
            <w:pPr>
              <w:rPr>
                <w:rFonts w:eastAsia="Times New Roman"/>
                <w:lang w:eastAsia="ru-RU"/>
              </w:rPr>
            </w:pPr>
            <w:r w:rsidRPr="008E5A02">
              <w:rPr>
                <w:rFonts w:eastAsia="Times New Roman"/>
                <w:lang w:eastAsia="ru-RU"/>
              </w:rPr>
              <w:t> </w:t>
            </w:r>
          </w:p>
        </w:tc>
      </w:tr>
    </w:tbl>
    <w:p w:rsidR="00AA088F" w:rsidRPr="006815DB" w:rsidRDefault="00AA088F" w:rsidP="002A231E">
      <w:pPr>
        <w:jc w:val="center"/>
        <w:rPr>
          <w:rFonts w:eastAsia="Times New Roman"/>
          <w:b/>
          <w:lang w:eastAsia="ru-RU"/>
        </w:rPr>
      </w:pPr>
      <w:r w:rsidRPr="006815DB">
        <w:rPr>
          <w:rFonts w:eastAsia="Times New Roman"/>
          <w:b/>
          <w:lang w:eastAsia="ru-RU"/>
        </w:rPr>
        <w:t>Ход урока</w:t>
      </w:r>
    </w:p>
    <w:p w:rsidR="00AA088F" w:rsidRPr="006815DB" w:rsidRDefault="00AA088F" w:rsidP="002A231E">
      <w:pPr>
        <w:jc w:val="center"/>
        <w:rPr>
          <w:rFonts w:eastAsia="Times New Roman"/>
          <w:b/>
          <w:lang w:eastAsia="ru-RU"/>
        </w:rPr>
      </w:pPr>
      <w:r w:rsidRPr="006815DB">
        <w:rPr>
          <w:rFonts w:eastAsia="Times New Roman"/>
          <w:b/>
          <w:lang w:eastAsia="ru-RU"/>
        </w:rPr>
        <w:t>1. Организационный момент.</w:t>
      </w:r>
    </w:p>
    <w:p w:rsidR="00AA088F" w:rsidRPr="006815DB" w:rsidRDefault="00AA088F" w:rsidP="002A231E">
      <w:pPr>
        <w:jc w:val="center"/>
        <w:rPr>
          <w:rFonts w:eastAsia="Times New Roman"/>
          <w:b/>
          <w:lang w:eastAsia="ru-RU"/>
        </w:rPr>
      </w:pPr>
      <w:r w:rsidRPr="006815DB">
        <w:rPr>
          <w:rFonts w:eastAsia="Times New Roman"/>
          <w:b/>
          <w:lang w:eastAsia="ru-RU"/>
        </w:rPr>
        <w:t>Учитель сообщает цели и задачи урока,</w:t>
      </w:r>
    </w:p>
    <w:p w:rsidR="00AA088F" w:rsidRPr="006815DB" w:rsidRDefault="00AA088F" w:rsidP="002A231E">
      <w:pPr>
        <w:jc w:val="center"/>
        <w:rPr>
          <w:rFonts w:eastAsia="Times New Roman"/>
          <w:b/>
          <w:lang w:eastAsia="ru-RU"/>
        </w:rPr>
      </w:pPr>
      <w:r w:rsidRPr="006815DB">
        <w:rPr>
          <w:rFonts w:eastAsia="Times New Roman"/>
          <w:b/>
          <w:lang w:eastAsia="ru-RU"/>
        </w:rPr>
        <w:t>2. Проверка знаний учащихся.</w:t>
      </w:r>
    </w:p>
    <w:p w:rsidR="00AA088F" w:rsidRPr="00E75A3A" w:rsidRDefault="00AA088F" w:rsidP="002A231E">
      <w:pPr>
        <w:jc w:val="center"/>
        <w:rPr>
          <w:rFonts w:eastAsia="Times New Roman"/>
          <w:b/>
          <w:lang w:eastAsia="ru-RU"/>
        </w:rPr>
      </w:pPr>
      <w:r w:rsidRPr="00E75A3A">
        <w:rPr>
          <w:rFonts w:eastAsia="Times New Roman"/>
          <w:b/>
          <w:lang w:eastAsia="ru-RU"/>
        </w:rPr>
        <w:t>Конкурс “Термины”</w:t>
      </w:r>
    </w:p>
    <w:p w:rsidR="00AA088F" w:rsidRPr="00AA088F" w:rsidRDefault="00AA088F" w:rsidP="00765D06">
      <w:p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 xml:space="preserve">Условия: учитель читает определения, все учащиеся на местах записывают по порядку термины. 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Орган дыхания рыбы (жабры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Орган равновесия рыбы (боковая линия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Органы передвижения рыб (плавники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Защитный покров тела рыбы (чешуя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Количество камер в сердце рыбы (две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Личинка рыб (малек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Ответная реакция организма на воздействия из внешней среды (рефлекс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Тип оплодотворения у рыб (</w:t>
      </w:r>
      <w:proofErr w:type="gramStart"/>
      <w:r w:rsidRPr="00AA088F">
        <w:rPr>
          <w:rFonts w:eastAsia="Times New Roman"/>
          <w:lang w:eastAsia="ru-RU"/>
        </w:rPr>
        <w:t>внешнее</w:t>
      </w:r>
      <w:proofErr w:type="gramEnd"/>
      <w:r w:rsidRPr="00AA088F">
        <w:rPr>
          <w:rFonts w:eastAsia="Times New Roman"/>
          <w:lang w:eastAsia="ru-RU"/>
        </w:rPr>
        <w:t>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Рыбы по постоянству температуры и обмену веществ (холоднокровные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Кровеносные сосуды, по которым кровь течет от сердца (артерии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Самая крупная кость черепа (жаберная крышка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Орган выделения рыб, в котором образуется моча (почки).</w:t>
      </w:r>
    </w:p>
    <w:p w:rsid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Самый крупный кровеносный сосуд (аорта).</w:t>
      </w:r>
    </w:p>
    <w:p w:rsidR="00AA088F" w:rsidRPr="00AA088F" w:rsidRDefault="00AA088F" w:rsidP="00765D06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AA088F">
        <w:rPr>
          <w:rFonts w:eastAsia="Times New Roman"/>
          <w:lang w:eastAsia="ru-RU"/>
        </w:rPr>
        <w:t>Орган, заполненный смесью газов, для поднятия и опускания рыбы в воде (плавательный пузырь).</w:t>
      </w:r>
    </w:p>
    <w:p w:rsidR="002A231E" w:rsidRDefault="002A231E" w:rsidP="00765D06">
      <w:pPr>
        <w:spacing w:before="100" w:beforeAutospacing="1" w:after="100" w:afterAutospacing="1"/>
        <w:rPr>
          <w:rFonts w:eastAsia="Times New Roman"/>
          <w:b/>
          <w:lang w:eastAsia="ru-RU"/>
        </w:rPr>
      </w:pPr>
    </w:p>
    <w:p w:rsidR="002A231E" w:rsidRDefault="002A231E" w:rsidP="00765D06">
      <w:pPr>
        <w:spacing w:before="100" w:beforeAutospacing="1" w:after="100" w:afterAutospacing="1"/>
        <w:rPr>
          <w:rFonts w:eastAsia="Times New Roman"/>
          <w:b/>
          <w:lang w:eastAsia="ru-RU"/>
        </w:rPr>
      </w:pPr>
    </w:p>
    <w:p w:rsidR="002A231E" w:rsidRDefault="002A231E" w:rsidP="00765D06">
      <w:pPr>
        <w:spacing w:before="100" w:beforeAutospacing="1" w:after="100" w:afterAutospacing="1"/>
        <w:rPr>
          <w:rFonts w:eastAsia="Times New Roman"/>
          <w:b/>
          <w:lang w:eastAsia="ru-RU"/>
        </w:rPr>
      </w:pPr>
    </w:p>
    <w:p w:rsidR="00AA088F" w:rsidRPr="00B05763" w:rsidRDefault="00B05763" w:rsidP="00765D06">
      <w:pPr>
        <w:spacing w:before="100" w:beforeAutospacing="1" w:after="100" w:afterAutospacing="1"/>
        <w:rPr>
          <w:rFonts w:eastAsia="Times New Roman"/>
          <w:b/>
          <w:lang w:eastAsia="ru-RU"/>
        </w:rPr>
      </w:pPr>
      <w:r w:rsidRPr="00B05763">
        <w:rPr>
          <w:rFonts w:eastAsia="Times New Roman"/>
          <w:b/>
          <w:lang w:eastAsia="ru-RU"/>
        </w:rPr>
        <w:lastRenderedPageBreak/>
        <w:t>Ход урока</w:t>
      </w:r>
    </w:p>
    <w:p w:rsidR="00B72172" w:rsidRDefault="00EC6EEA" w:rsidP="00765D06">
      <w:pPr>
        <w:spacing w:before="100" w:beforeAutospacing="1" w:after="100" w:afterAutospacing="1"/>
      </w:pPr>
      <w:r w:rsidRPr="00371D5C">
        <w:rPr>
          <w:b/>
        </w:rPr>
        <w:t>РАССКАЗ УЧИТЕЛЯ</w:t>
      </w:r>
      <w:r>
        <w:t>:</w:t>
      </w:r>
    </w:p>
    <w:p w:rsidR="00EC6EEA" w:rsidRPr="00EC6EEA" w:rsidRDefault="00EC6EEA" w:rsidP="00765D06">
      <w:pPr>
        <w:spacing w:before="100" w:beforeAutospacing="1" w:after="100" w:afterAutospacing="1"/>
        <w:rPr>
          <w:rFonts w:eastAsia="Times New Roman"/>
          <w:lang w:eastAsia="ru-RU"/>
        </w:rPr>
      </w:pPr>
      <w:r>
        <w:t xml:space="preserve"> Холодная, "немая" рыба - существо из мира, нам чуждого! Житель не сухопутья, а водной стихии, где все иначе, все не так, как у нас - людей. Если бы древние, давшие имя нашей планете, знали, что 71% её поверхности </w:t>
      </w:r>
      <w:proofErr w:type="gramStart"/>
      <w:r>
        <w:t>покрыт</w:t>
      </w:r>
      <w:proofErr w:type="gramEnd"/>
      <w:r>
        <w:t xml:space="preserve"> водой, они назвали её Океаном, а не Землей. С многообразием водных обитателей, а конкретно рыб мы сегодня и познакомимся. </w:t>
      </w:r>
    </w:p>
    <w:p w:rsidR="00B4663B" w:rsidRDefault="00B4663B" w:rsidP="00765D06">
      <w:r>
        <w:t>1.</w:t>
      </w:r>
      <w:r w:rsidR="005669E1">
        <w:t>Кто такие рыбы и где они обитают?</w:t>
      </w:r>
    </w:p>
    <w:p w:rsidR="005669E1" w:rsidRDefault="00B4663B" w:rsidP="00765D06">
      <w:r>
        <w:t>2.</w:t>
      </w:r>
      <w:r w:rsidR="005669E1">
        <w:t xml:space="preserve"> Какую форму тела они имеют? </w:t>
      </w:r>
    </w:p>
    <w:p w:rsidR="005669E1" w:rsidRDefault="00B4663B" w:rsidP="00765D06">
      <w:r>
        <w:t>3.</w:t>
      </w:r>
      <w:r w:rsidR="005669E1">
        <w:t>Чем покрыто их тело? Для чего рыбе плавники, какие?</w:t>
      </w:r>
    </w:p>
    <w:p w:rsidR="00AA088F" w:rsidRDefault="00B4663B" w:rsidP="00765D06">
      <w:r>
        <w:t>4.</w:t>
      </w:r>
      <w:r w:rsidR="005669E1">
        <w:t>Как размножаются рыбы?</w:t>
      </w:r>
    </w:p>
    <w:p w:rsidR="005669E1" w:rsidRDefault="00B4663B" w:rsidP="00765D06">
      <w:r>
        <w:t>5.</w:t>
      </w:r>
      <w:r w:rsidR="005669E1">
        <w:t>Для чего им плавательный пузырь?</w:t>
      </w:r>
    </w:p>
    <w:p w:rsidR="005669E1" w:rsidRDefault="00B4663B" w:rsidP="00765D06">
      <w:r>
        <w:t>6.</w:t>
      </w:r>
      <w:r w:rsidR="005669E1">
        <w:t>Что такое боковая линия?</w:t>
      </w:r>
    </w:p>
    <w:p w:rsidR="00AA088F" w:rsidRDefault="00B4663B" w:rsidP="00765D06">
      <w:r>
        <w:t>7.</w:t>
      </w:r>
      <w:r w:rsidR="005669E1">
        <w:t>Каково значение рыб?</w:t>
      </w:r>
    </w:p>
    <w:p w:rsidR="007D4285" w:rsidRDefault="007D4285" w:rsidP="00765D06"/>
    <w:p w:rsidR="005669E1" w:rsidRDefault="005669E1" w:rsidP="00765D06">
      <w:r>
        <w:t xml:space="preserve">Оценивание ответов учащихся. </w:t>
      </w:r>
    </w:p>
    <w:p w:rsidR="005669E1" w:rsidRDefault="005669E1" w:rsidP="00765D06"/>
    <w:p w:rsidR="004E49D3" w:rsidRDefault="005669E1" w:rsidP="00765D06">
      <w:r w:rsidRPr="0060262C">
        <w:rPr>
          <w:b/>
        </w:rPr>
        <w:t>Обобщение:</w:t>
      </w:r>
      <w:r>
        <w:t xml:space="preserve"> рыбы </w:t>
      </w:r>
      <w:proofErr w:type="gramStart"/>
      <w:r>
        <w:t>-э</w:t>
      </w:r>
      <w:proofErr w:type="gramEnd"/>
      <w:r>
        <w:t>то позвоночные животные, обитающие в воде. Условия их обитания, состав пищи,</w:t>
      </w:r>
      <w:r w:rsidR="00AA088F">
        <w:t xml:space="preserve"> </w:t>
      </w:r>
      <w:r>
        <w:t>конкуренты и враги повсюду различны, от этого зависит и большое разнообразие в</w:t>
      </w:r>
      <w:r w:rsidR="00AA088F">
        <w:t xml:space="preserve"> </w:t>
      </w:r>
      <w:r>
        <w:t>строении и поведении рыб. Всего к классу рыб относится 20 тысяч видов животных</w:t>
      </w:r>
    </w:p>
    <w:p w:rsidR="00E75A3A" w:rsidRDefault="00E75A3A" w:rsidP="00765D06">
      <w:pPr>
        <w:shd w:val="clear" w:color="auto" w:fill="FFFFFF"/>
        <w:spacing w:before="5"/>
        <w:ind w:left="14" w:firstLine="350"/>
        <w:rPr>
          <w:b/>
          <w:bCs/>
          <w:color w:val="000000"/>
        </w:rPr>
      </w:pPr>
    </w:p>
    <w:p w:rsidR="00E75A3A" w:rsidRDefault="00E75A3A" w:rsidP="00CC194F">
      <w:pPr>
        <w:shd w:val="clear" w:color="auto" w:fill="FFFFFF"/>
        <w:spacing w:before="5"/>
        <w:ind w:left="14" w:firstLine="350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Изучение нового материала.</w:t>
      </w:r>
    </w:p>
    <w:p w:rsidR="005465F1" w:rsidRDefault="00E75A3A" w:rsidP="00CC194F">
      <w:pPr>
        <w:shd w:val="clear" w:color="auto" w:fill="FFFFFF"/>
        <w:spacing w:before="101"/>
        <w:jc w:val="center"/>
        <w:rPr>
          <w:color w:val="000000"/>
        </w:rPr>
      </w:pPr>
      <w:r w:rsidRPr="00C505D9">
        <w:rPr>
          <w:b/>
          <w:color w:val="000000"/>
        </w:rPr>
        <w:t>Вводное слово учителя</w:t>
      </w:r>
      <w:r>
        <w:rPr>
          <w:color w:val="000000"/>
        </w:rPr>
        <w:t>:</w:t>
      </w:r>
    </w:p>
    <w:p w:rsidR="005465F1" w:rsidRPr="005465F1" w:rsidRDefault="0060262C" w:rsidP="00CC194F">
      <w:pPr>
        <w:shd w:val="clear" w:color="auto" w:fill="FFFFFF"/>
        <w:spacing w:before="101"/>
        <w:jc w:val="center"/>
        <w:rPr>
          <w:b/>
          <w:color w:val="000000"/>
        </w:rPr>
      </w:pPr>
      <w:r w:rsidRPr="005465F1">
        <w:rPr>
          <w:b/>
          <w:color w:val="000000"/>
        </w:rPr>
        <w:t>Систематика</w:t>
      </w:r>
    </w:p>
    <w:p w:rsidR="00CC194F" w:rsidRDefault="005465F1" w:rsidP="00CC194F">
      <w:pPr>
        <w:shd w:val="clear" w:color="auto" w:fill="FFFFFF"/>
        <w:spacing w:before="101"/>
        <w:jc w:val="center"/>
      </w:pPr>
      <w:r w:rsidRPr="009A05C5">
        <w:rPr>
          <w:b/>
          <w:i/>
        </w:rPr>
        <w:t>Класс Хрящевые рыбы</w:t>
      </w:r>
      <w:r w:rsidRPr="00C505D9">
        <w:rPr>
          <w:b/>
          <w:bCs/>
          <w:color w:val="FFFFFF"/>
          <w:sz w:val="80"/>
          <w:szCs w:val="80"/>
        </w:rPr>
        <w:t xml:space="preserve"> </w:t>
      </w:r>
      <w:r w:rsidRPr="00C505D9">
        <w:t>(630 видов)</w:t>
      </w:r>
    </w:p>
    <w:p w:rsidR="005465F1" w:rsidRPr="009A05C5" w:rsidRDefault="005465F1" w:rsidP="00CC194F">
      <w:pPr>
        <w:shd w:val="clear" w:color="auto" w:fill="FFFFFF"/>
        <w:spacing w:before="101"/>
        <w:jc w:val="center"/>
        <w:rPr>
          <w:b/>
          <w:bCs/>
          <w:color w:val="000000"/>
        </w:rPr>
      </w:pPr>
      <w:r w:rsidRPr="00C505D9">
        <w:rPr>
          <w:i/>
          <w:iCs/>
          <w:color w:val="FFFFFF"/>
          <w:sz w:val="72"/>
          <w:szCs w:val="72"/>
        </w:rPr>
        <w:t xml:space="preserve"> </w:t>
      </w:r>
      <w:r w:rsidRPr="00C505D9">
        <w:rPr>
          <w:i/>
          <w:iCs/>
        </w:rPr>
        <w:t>Появились около 300 млн. лет назад</w:t>
      </w:r>
      <w:proofErr w:type="gramStart"/>
      <w:r>
        <w:rPr>
          <w:i/>
          <w:iCs/>
        </w:rPr>
        <w:t>.</w:t>
      </w:r>
      <w:proofErr w:type="gramEnd"/>
      <w:r w:rsidRPr="002531F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з</w:t>
      </w:r>
      <w:proofErr w:type="gramEnd"/>
      <w:r>
        <w:rPr>
          <w:b/>
          <w:bCs/>
          <w:color w:val="000000"/>
        </w:rPr>
        <w:t>апись в тетрадь)</w:t>
      </w:r>
    </w:p>
    <w:p w:rsidR="005465F1" w:rsidRPr="00C505D9" w:rsidRDefault="005465F1" w:rsidP="00CC194F">
      <w:pPr>
        <w:shd w:val="clear" w:color="auto" w:fill="FFFFFF"/>
        <w:spacing w:before="101"/>
        <w:jc w:val="center"/>
        <w:rPr>
          <w:b/>
          <w:bCs/>
        </w:rPr>
      </w:pPr>
      <w:r w:rsidRPr="00C505D9">
        <w:rPr>
          <w:b/>
          <w:bCs/>
        </w:rPr>
        <w:t>Отряд Акулы (250 видов)</w:t>
      </w:r>
    </w:p>
    <w:p w:rsidR="005465F1" w:rsidRDefault="005465F1" w:rsidP="00CC194F">
      <w:pPr>
        <w:shd w:val="clear" w:color="auto" w:fill="FFFFFF"/>
        <w:spacing w:before="101"/>
        <w:jc w:val="center"/>
        <w:rPr>
          <w:b/>
          <w:bCs/>
        </w:rPr>
      </w:pPr>
      <w:r w:rsidRPr="00C505D9">
        <w:rPr>
          <w:b/>
          <w:bCs/>
        </w:rPr>
        <w:t>Отряд Скаты (350 видов)</w:t>
      </w:r>
    </w:p>
    <w:p w:rsidR="005465F1" w:rsidRPr="002531F7" w:rsidRDefault="005465F1" w:rsidP="00CC194F">
      <w:pPr>
        <w:shd w:val="clear" w:color="auto" w:fill="FFFFFF"/>
        <w:spacing w:before="101"/>
        <w:jc w:val="center"/>
        <w:rPr>
          <w:b/>
          <w:bCs/>
        </w:rPr>
      </w:pPr>
      <w:r w:rsidRPr="00C505D9">
        <w:rPr>
          <w:b/>
          <w:bCs/>
        </w:rPr>
        <w:t>Отряд Химеры (30 видов)</w:t>
      </w:r>
    </w:p>
    <w:p w:rsidR="005465F1" w:rsidRPr="005465F1" w:rsidRDefault="005465F1" w:rsidP="00CC194F">
      <w:pPr>
        <w:shd w:val="clear" w:color="auto" w:fill="FFFFFF"/>
        <w:spacing w:before="101"/>
        <w:jc w:val="center"/>
        <w:rPr>
          <w:bCs/>
          <w:color w:val="000000"/>
        </w:rPr>
      </w:pPr>
      <w:r>
        <w:rPr>
          <w:bCs/>
          <w:color w:val="000000"/>
        </w:rPr>
        <w:t>(На доске в виде схемы а-4 с магнитами)</w:t>
      </w:r>
    </w:p>
    <w:p w:rsidR="005465F1" w:rsidRDefault="005465F1" w:rsidP="00CC194F">
      <w:pPr>
        <w:shd w:val="clear" w:color="auto" w:fill="FFFFFF"/>
        <w:spacing w:before="101"/>
        <w:jc w:val="center"/>
        <w:rPr>
          <w:b/>
          <w:bCs/>
          <w:i/>
          <w:color w:val="000000"/>
        </w:rPr>
      </w:pPr>
    </w:p>
    <w:p w:rsidR="005465F1" w:rsidRDefault="005465F1" w:rsidP="00CC194F">
      <w:pPr>
        <w:shd w:val="clear" w:color="auto" w:fill="FFFFFF"/>
        <w:spacing w:before="101"/>
        <w:jc w:val="center"/>
        <w:rPr>
          <w:b/>
          <w:bCs/>
          <w:i/>
          <w:color w:val="000000"/>
        </w:rPr>
      </w:pPr>
      <w:r w:rsidRPr="00C856BD">
        <w:rPr>
          <w:b/>
          <w:bCs/>
          <w:i/>
          <w:color w:val="000000"/>
        </w:rPr>
        <w:t>Особенности строения хрящевых рыб:</w:t>
      </w:r>
    </w:p>
    <w:p w:rsidR="00765D06" w:rsidRPr="00C856BD" w:rsidRDefault="00765D06" w:rsidP="00CC194F">
      <w:pPr>
        <w:shd w:val="clear" w:color="auto" w:fill="FFFFFF"/>
        <w:spacing w:before="101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слайд</w:t>
      </w:r>
    </w:p>
    <w:p w:rsidR="0060262C" w:rsidRPr="005465F1" w:rsidRDefault="005465F1" w:rsidP="00765D06">
      <w:pPr>
        <w:shd w:val="clear" w:color="auto" w:fill="FFFFFF"/>
        <w:spacing w:before="101"/>
        <w:rPr>
          <w:color w:val="000000"/>
        </w:rPr>
      </w:pPr>
      <w:r w:rsidRPr="00C856BD">
        <w:rPr>
          <w:b/>
          <w:bCs/>
          <w:i/>
          <w:color w:val="000000"/>
        </w:rPr>
        <w:t>Особенности строения хрящевых рыб:</w:t>
      </w:r>
      <w:r w:rsidR="007D4285">
        <w:rPr>
          <w:b/>
          <w:bCs/>
          <w:i/>
          <w:color w:val="000000"/>
        </w:rPr>
        <w:t xml:space="preserve"> Акулы</w:t>
      </w:r>
    </w:p>
    <w:p w:rsidR="00371D5C" w:rsidRDefault="0060262C" w:rsidP="00765D06">
      <w:pPr>
        <w:shd w:val="clear" w:color="auto" w:fill="FFFFFF"/>
        <w:spacing w:before="101"/>
        <w:rPr>
          <w:color w:val="000000"/>
        </w:rPr>
      </w:pPr>
      <w:r>
        <w:rPr>
          <w:color w:val="000000"/>
        </w:rPr>
        <w:t xml:space="preserve"> (презентация, видеофрагмент</w:t>
      </w:r>
      <w:proofErr w:type="gramStart"/>
      <w:r>
        <w:rPr>
          <w:color w:val="000000"/>
        </w:rPr>
        <w:t xml:space="preserve"> )</w:t>
      </w:r>
      <w:proofErr w:type="gramEnd"/>
    </w:p>
    <w:p w:rsidR="009A26C0" w:rsidRDefault="009A26C0" w:rsidP="009A26C0"/>
    <w:p w:rsidR="009A26C0" w:rsidRDefault="009A26C0" w:rsidP="009A26C0">
      <w:r>
        <w:t xml:space="preserve">1) хрящевой скелет </w:t>
      </w:r>
    </w:p>
    <w:p w:rsidR="009A26C0" w:rsidRDefault="009A26C0" w:rsidP="009A26C0">
      <w:r>
        <w:t xml:space="preserve">2) жаберные щели </w:t>
      </w:r>
    </w:p>
    <w:p w:rsidR="009A26C0" w:rsidRDefault="009A26C0" w:rsidP="009A26C0">
      <w:r>
        <w:t xml:space="preserve">3) нет жаберных крышек </w:t>
      </w:r>
    </w:p>
    <w:p w:rsidR="009A26C0" w:rsidRDefault="009A26C0" w:rsidP="009A26C0">
      <w:r>
        <w:t xml:space="preserve">4) нет плавательного пузыря </w:t>
      </w:r>
    </w:p>
    <w:p w:rsidR="009A26C0" w:rsidRDefault="009A26C0" w:rsidP="009A26C0">
      <w:r>
        <w:t xml:space="preserve">5) рот на нижней части головы </w:t>
      </w:r>
    </w:p>
    <w:p w:rsidR="009A26C0" w:rsidRDefault="009A26C0" w:rsidP="009A26C0">
      <w:r>
        <w:t xml:space="preserve">6) внутреннее оплодотворение </w:t>
      </w:r>
    </w:p>
    <w:p w:rsidR="009A26C0" w:rsidRDefault="009A26C0" w:rsidP="009A26C0">
      <w:r>
        <w:t>7)Живородящие или яйцеживородящие</w:t>
      </w:r>
    </w:p>
    <w:p w:rsidR="009A26C0" w:rsidRDefault="009A26C0" w:rsidP="00765D06">
      <w:pPr>
        <w:shd w:val="clear" w:color="auto" w:fill="FFFFFF"/>
        <w:spacing w:before="101"/>
        <w:rPr>
          <w:color w:val="000000"/>
        </w:rPr>
      </w:pPr>
    </w:p>
    <w:p w:rsidR="00E75A3A" w:rsidRDefault="00E75A3A" w:rsidP="00765D06">
      <w:pPr>
        <w:shd w:val="clear" w:color="auto" w:fill="FFFFFF"/>
        <w:spacing w:before="101"/>
        <w:rPr>
          <w:color w:val="000000"/>
          <w:spacing w:val="-4"/>
        </w:rPr>
      </w:pPr>
      <w:r>
        <w:rPr>
          <w:color w:val="000000"/>
        </w:rPr>
        <w:t>Тело акул веретенообразное, у них сильный хвост с очень уд</w:t>
      </w:r>
      <w:r>
        <w:rPr>
          <w:color w:val="000000"/>
          <w:spacing w:val="-2"/>
        </w:rPr>
        <w:t>линенной верхней лопастью плавника. У большинства видов голов</w:t>
      </w:r>
      <w:r>
        <w:rPr>
          <w:color w:val="000000"/>
          <w:spacing w:val="-1"/>
        </w:rPr>
        <w:t>а выдается вперед в виде заостренного рыла, а широкий рот рас</w:t>
      </w:r>
      <w:r>
        <w:rPr>
          <w:color w:val="000000"/>
        </w:rPr>
        <w:t xml:space="preserve">положен па нижней стороне в виде поперечной щели. Жаберных крышек нет. По бокам головы находится ряд жаберных щелей. </w:t>
      </w:r>
      <w:r>
        <w:rPr>
          <w:color w:val="000000"/>
          <w:spacing w:val="-2"/>
        </w:rPr>
        <w:t>Глубже, в особых мешках, сидят жабры. Кожа усеяна особыми че</w:t>
      </w:r>
      <w:r>
        <w:rPr>
          <w:color w:val="000000"/>
        </w:rPr>
        <w:t xml:space="preserve">шуями в виде мелких, твердых, похожих на кость зерен, иногда с шипами или зубцами, которые делают ее шероховатой. В пасти острые зубы сидят в несколько рядов. Скелет хрящевой, внутри позвоночника сохраняются остатки хорды. Плавательный пузырь отсутствует. Только у </w:t>
      </w:r>
      <w:r>
        <w:rPr>
          <w:i/>
          <w:iCs/>
          <w:color w:val="000000"/>
        </w:rPr>
        <w:t xml:space="preserve">полярной акулы </w:t>
      </w:r>
      <w:r>
        <w:rPr>
          <w:color w:val="000000"/>
        </w:rPr>
        <w:t>яйца имеют вид икры. У большинства остальных это крупные яйца, содержащие большое количество желтка и одетые крепкой роговой скорлупой.</w:t>
      </w:r>
      <w:r w:rsidR="00765D06">
        <w:rPr>
          <w:color w:val="000000"/>
        </w:rPr>
        <w:t xml:space="preserve"> (</w:t>
      </w:r>
      <w:r w:rsidR="00765D06" w:rsidRPr="00765D06">
        <w:rPr>
          <w:i/>
          <w:color w:val="000000"/>
        </w:rPr>
        <w:t>Слайд яйца акулы</w:t>
      </w:r>
      <w:r w:rsidR="00765D06">
        <w:rPr>
          <w:color w:val="000000"/>
        </w:rPr>
        <w:t>)</w:t>
      </w:r>
      <w:r>
        <w:rPr>
          <w:color w:val="000000"/>
        </w:rPr>
        <w:t xml:space="preserve"> Яйцо </w:t>
      </w:r>
      <w:r>
        <w:rPr>
          <w:color w:val="000000"/>
          <w:spacing w:val="-1"/>
        </w:rPr>
        <w:t>имеет вид удлинённой четырехугольной подушки, от углов кото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рой отходят длинные извитые жгуты; ими яйцо закрепляется за во</w:t>
      </w:r>
      <w:r>
        <w:rPr>
          <w:color w:val="000000"/>
          <w:spacing w:val="-3"/>
        </w:rPr>
        <w:softHyphen/>
      </w:r>
      <w:r>
        <w:rPr>
          <w:color w:val="000000"/>
        </w:rPr>
        <w:t xml:space="preserve">доросли и в таком виде висит на них, пока из него не вылупится </w:t>
      </w:r>
      <w:r>
        <w:rPr>
          <w:color w:val="000000"/>
          <w:spacing w:val="-4"/>
        </w:rPr>
        <w:t>уже сравнительно крупный детеныш. Оплодотворение внутреннее.</w:t>
      </w:r>
    </w:p>
    <w:p w:rsidR="00E75A3A" w:rsidRPr="009A05C5" w:rsidRDefault="00E75A3A" w:rsidP="00765D06">
      <w:pPr>
        <w:shd w:val="clear" w:color="auto" w:fill="FFFFFF"/>
        <w:spacing w:before="101"/>
        <w:rPr>
          <w:b/>
          <w:i/>
          <w:color w:val="000000"/>
          <w:sz w:val="28"/>
          <w:szCs w:val="28"/>
        </w:rPr>
      </w:pPr>
      <w:r w:rsidRPr="009A05C5">
        <w:rPr>
          <w:b/>
          <w:i/>
          <w:sz w:val="28"/>
          <w:szCs w:val="28"/>
        </w:rPr>
        <w:t>3.</w:t>
      </w:r>
      <w:r w:rsidRPr="009A05C5">
        <w:rPr>
          <w:b/>
          <w:i/>
          <w:color w:val="000000"/>
          <w:sz w:val="28"/>
          <w:szCs w:val="28"/>
        </w:rPr>
        <w:t xml:space="preserve"> Отряд Акулы. </w:t>
      </w:r>
    </w:p>
    <w:p w:rsidR="00E75A3A" w:rsidRDefault="00E75A3A" w:rsidP="00765D06">
      <w:pPr>
        <w:shd w:val="clear" w:color="auto" w:fill="FFFFFF"/>
        <w:spacing w:before="101"/>
        <w:rPr>
          <w:color w:val="000000"/>
        </w:rPr>
      </w:pPr>
      <w:r>
        <w:rPr>
          <w:b/>
          <w:color w:val="000000"/>
        </w:rPr>
        <w:t>А)</w:t>
      </w:r>
      <w:r>
        <w:rPr>
          <w:color w:val="000000"/>
        </w:rPr>
        <w:t xml:space="preserve"> </w:t>
      </w:r>
      <w:r w:rsidRPr="00C505D9">
        <w:rPr>
          <w:b/>
          <w:color w:val="000000"/>
        </w:rPr>
        <w:t>Особенности  внешнего строения:</w:t>
      </w:r>
      <w:r w:rsidR="006815DB">
        <w:rPr>
          <w:color w:val="000000"/>
        </w:rPr>
        <w:t xml:space="preserve"> </w:t>
      </w:r>
    </w:p>
    <w:p w:rsidR="006815DB" w:rsidRDefault="006815DB" w:rsidP="00765D06">
      <w:pPr>
        <w:shd w:val="clear" w:color="auto" w:fill="FFFFFF"/>
        <w:spacing w:before="101"/>
        <w:rPr>
          <w:i/>
          <w:color w:val="000000"/>
        </w:rPr>
      </w:pPr>
      <w:r w:rsidRPr="006815DB">
        <w:rPr>
          <w:i/>
          <w:color w:val="000000"/>
        </w:rPr>
        <w:t>Запись в тетради</w:t>
      </w:r>
      <w:r>
        <w:rPr>
          <w:i/>
          <w:color w:val="000000"/>
        </w:rPr>
        <w:t xml:space="preserve">  (в презентации) доделать </w:t>
      </w:r>
    </w:p>
    <w:p w:rsidR="009A26C0" w:rsidRDefault="009A26C0" w:rsidP="009A26C0">
      <w:r>
        <w:t>Тело удлиненное, торпедообразное</w:t>
      </w:r>
    </w:p>
    <w:p w:rsidR="009A26C0" w:rsidRDefault="009A26C0" w:rsidP="009A26C0">
      <w:r>
        <w:t xml:space="preserve">- парные плавники расположены горизонтально </w:t>
      </w:r>
    </w:p>
    <w:p w:rsidR="009A26C0" w:rsidRDefault="009A26C0" w:rsidP="009A26C0">
      <w:r>
        <w:t xml:space="preserve">- кожа шероховатая, чешуя в виде ромбических пластинок </w:t>
      </w:r>
    </w:p>
    <w:p w:rsidR="009A26C0" w:rsidRDefault="009A26C0" w:rsidP="009A26C0">
      <w:r>
        <w:t xml:space="preserve">- 5-7 жаберных щелей по бокам тела </w:t>
      </w:r>
    </w:p>
    <w:p w:rsidR="009A26C0" w:rsidRDefault="009A26C0" w:rsidP="009A26C0">
      <w:r>
        <w:t xml:space="preserve">- неравнолопостной хвостовой плавник </w:t>
      </w:r>
    </w:p>
    <w:p w:rsidR="009A26C0" w:rsidRDefault="009A26C0" w:rsidP="009A26C0">
      <w:r>
        <w:t xml:space="preserve">- зрение слабое </w:t>
      </w:r>
    </w:p>
    <w:p w:rsidR="009A26C0" w:rsidRDefault="009A26C0" w:rsidP="009A26C0">
      <w:pPr>
        <w:shd w:val="clear" w:color="auto" w:fill="FFFFFF"/>
        <w:spacing w:before="101"/>
        <w:rPr>
          <w:i/>
          <w:color w:val="000000"/>
        </w:rPr>
      </w:pPr>
      <w:r>
        <w:t>- ведут активный образ жизни</w:t>
      </w:r>
    </w:p>
    <w:p w:rsidR="00E75A3A" w:rsidRPr="00C3112E" w:rsidRDefault="00E75A3A" w:rsidP="00765D06">
      <w:r>
        <w:rPr>
          <w:bCs/>
          <w:color w:val="000000"/>
        </w:rPr>
        <w:t xml:space="preserve">Б) </w:t>
      </w:r>
      <w:r w:rsidRPr="004B1260">
        <w:rPr>
          <w:b/>
          <w:color w:val="000000"/>
        </w:rPr>
        <w:t>Особенности в</w:t>
      </w:r>
      <w:r>
        <w:rPr>
          <w:b/>
          <w:color w:val="000000"/>
        </w:rPr>
        <w:t>нутреннего  строения акул</w:t>
      </w:r>
      <w:r w:rsidRPr="004B1260">
        <w:rPr>
          <w:b/>
          <w:color w:val="000000"/>
        </w:rPr>
        <w:t>:</w:t>
      </w:r>
      <w:r w:rsidRPr="004B1260">
        <w:rPr>
          <w:b/>
          <w:color w:val="FFFFFF"/>
          <w:sz w:val="64"/>
          <w:szCs w:val="64"/>
        </w:rPr>
        <w:t xml:space="preserve"> </w:t>
      </w:r>
      <w:r w:rsidRPr="00C3112E">
        <w:t xml:space="preserve">Когда рыба плывет, вода проникает ей в пасть и происходит дыхательный процесс, сходный с дыхательным процессом людей. Дыхание рыб в принципе ничем не отличается от дыхания прочих позвоночных: кровь поглощает кислород и выделяет углекислый газ. Мы извлекаем кислород из атмосферы, рыбы извлекают его из </w:t>
      </w:r>
      <w:hyperlink r:id="rId6" w:tgtFrame="_blank" w:history="1">
        <w:r w:rsidRPr="00C3112E">
          <w:rPr>
            <w:color w:val="0000FF"/>
            <w:u w:val="single"/>
          </w:rPr>
          <w:t xml:space="preserve"> </w:t>
        </w:r>
      </w:hyperlink>
      <w:r w:rsidRPr="00C3112E">
        <w:t xml:space="preserve"> воздуха, находящегося в воде. В жаберных щелях находятся жаберные нити, густо пронизанные кровеносными сосудами. </w:t>
      </w:r>
    </w:p>
    <w:p w:rsidR="00E75A3A" w:rsidRDefault="00E75A3A" w:rsidP="00765D06">
      <w:r w:rsidRPr="00C3112E">
        <w:t xml:space="preserve">Когда акула открывает рот, чтобы втянуть воду, щели закрываются. Вода омывает жаберные нити, углекислый газ выпускается из крови, а кислород, находящийся в воде, поглощается ею. Помимо жаберных щелей - обычно их бывает от пяти до семи пар, - акулы имеют еще один дыхательный орган - </w:t>
      </w:r>
      <w:proofErr w:type="spellStart"/>
      <w:r w:rsidRPr="00C3112E">
        <w:t>брызгальце</w:t>
      </w:r>
      <w:proofErr w:type="spellEnd"/>
      <w:r w:rsidRPr="00C3112E">
        <w:t xml:space="preserve">. Считается, что функцией </w:t>
      </w:r>
      <w:proofErr w:type="spellStart"/>
      <w:r w:rsidRPr="00C3112E">
        <w:t>брызгалец</w:t>
      </w:r>
      <w:proofErr w:type="spellEnd"/>
      <w:r w:rsidRPr="00C3112E">
        <w:t>, расположенных, как правило, над глазами акулы, является дополнительное насыщение кислородом кровеносных сосудов мозга и зрительного аппарата.</w:t>
      </w:r>
    </w:p>
    <w:p w:rsidR="00C22FFB" w:rsidRPr="00C22FFB" w:rsidRDefault="00C22FFB" w:rsidP="00C22FFB">
      <w:pPr>
        <w:pStyle w:val="a3"/>
      </w:pPr>
    </w:p>
    <w:p w:rsidR="00C22FFB" w:rsidRPr="00C22FFB" w:rsidRDefault="00C22FFB" w:rsidP="00C22FFB">
      <w:pPr>
        <w:rPr>
          <w:i/>
        </w:rPr>
      </w:pPr>
      <w:r w:rsidRPr="00C22FFB">
        <w:rPr>
          <w:b/>
        </w:rPr>
        <w:t>Мой вопрос: Может ли акула утонуть, если перестанет двигаться?</w:t>
      </w:r>
      <w:r w:rsidRPr="00D71EE0">
        <w:t xml:space="preserve"> </w:t>
      </w:r>
      <w:r w:rsidRPr="00C22FFB">
        <w:rPr>
          <w:i/>
        </w:rPr>
        <w:t>(вопрос на дом)</w:t>
      </w:r>
    </w:p>
    <w:p w:rsidR="00C22FFB" w:rsidRDefault="00C22FFB" w:rsidP="00C22FFB">
      <w:pPr>
        <w:rPr>
          <w:b/>
        </w:rPr>
      </w:pPr>
    </w:p>
    <w:p w:rsidR="00C22FFB" w:rsidRDefault="00C22FFB" w:rsidP="00C22FFB">
      <w:r w:rsidRPr="00C22FFB">
        <w:t>Большинству акул (большая белая, синяя, рыба-молот) приходиться постоянно плавать. Это происходит потому, что у них нет плавательного пузыря, помогающего рыбам держаться на воде. Поэтому если акула остановится, она утонет. Кроме того, чтобы получить кислород из воды, акулы должны постоянно заглатывать воду и пропускать ее через жабры</w:t>
      </w:r>
    </w:p>
    <w:p w:rsidR="00C22FFB" w:rsidRDefault="00C22FFB" w:rsidP="00C22FFB"/>
    <w:p w:rsidR="00E75A3A" w:rsidRPr="00C22FFB" w:rsidRDefault="00E75A3A" w:rsidP="00C22FFB">
      <w:r>
        <w:rPr>
          <w:b/>
          <w:i/>
          <w:color w:val="000000"/>
          <w:sz w:val="28"/>
          <w:szCs w:val="28"/>
        </w:rPr>
        <w:t>.</w:t>
      </w:r>
      <w:r w:rsidRPr="00C856BD">
        <w:rPr>
          <w:b/>
          <w:i/>
          <w:color w:val="000000"/>
          <w:sz w:val="28"/>
          <w:szCs w:val="28"/>
        </w:rPr>
        <w:t xml:space="preserve"> Отряд Скаты. </w:t>
      </w:r>
      <w:r>
        <w:rPr>
          <w:b/>
          <w:i/>
          <w:color w:val="000000"/>
          <w:sz w:val="28"/>
          <w:szCs w:val="28"/>
        </w:rPr>
        <w:t>Особенности строения</w:t>
      </w:r>
    </w:p>
    <w:p w:rsidR="005465F1" w:rsidRPr="005465F1" w:rsidRDefault="005465F1" w:rsidP="00765D06">
      <w:pPr>
        <w:shd w:val="clear" w:color="auto" w:fill="FFFFFF"/>
        <w:ind w:right="5"/>
        <w:rPr>
          <w:color w:val="000000"/>
        </w:rPr>
      </w:pPr>
      <w:r>
        <w:rPr>
          <w:color w:val="000000"/>
        </w:rPr>
        <w:t>(</w:t>
      </w:r>
      <w:r w:rsidRPr="005465F1">
        <w:rPr>
          <w:color w:val="000000"/>
        </w:rPr>
        <w:t>видеофрагмент</w:t>
      </w:r>
      <w:r>
        <w:rPr>
          <w:color w:val="000000"/>
        </w:rPr>
        <w:t>, презентация)</w:t>
      </w:r>
    </w:p>
    <w:p w:rsidR="00E75A3A" w:rsidRDefault="00E75A3A" w:rsidP="00765D06">
      <w:pPr>
        <w:shd w:val="clear" w:color="auto" w:fill="FFFFFF"/>
        <w:spacing w:before="82"/>
        <w:rPr>
          <w:b/>
          <w:color w:val="000000"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 xml:space="preserve">Сообщения учащихся                                                   </w:t>
      </w:r>
    </w:p>
    <w:p w:rsidR="006815DB" w:rsidRDefault="00E75A3A" w:rsidP="00765D06">
      <w:pPr>
        <w:shd w:val="clear" w:color="auto" w:fill="FFFFFF"/>
        <w:spacing w:before="82"/>
        <w:rPr>
          <w:color w:val="000000"/>
          <w:spacing w:val="-9"/>
        </w:rPr>
      </w:pPr>
      <w:r>
        <w:rPr>
          <w:b/>
          <w:color w:val="000000"/>
        </w:rPr>
        <w:t xml:space="preserve">     </w:t>
      </w:r>
      <w:r w:rsidRPr="00F8302D">
        <w:rPr>
          <w:color w:val="000000"/>
        </w:rPr>
        <w:t>У скатов, как и у акул, хрящевой скелет, по</w:t>
      </w:r>
      <w:r w:rsidRPr="00F8302D">
        <w:rPr>
          <w:color w:val="000000"/>
          <w:spacing w:val="-4"/>
        </w:rPr>
        <w:t xml:space="preserve">перечный рот на нижней стороне головы, жаберные щели не имеют </w:t>
      </w:r>
      <w:r w:rsidRPr="00F8302D">
        <w:rPr>
          <w:color w:val="000000"/>
          <w:spacing w:val="-3"/>
        </w:rPr>
        <w:t xml:space="preserve">крышек. Тело их плоское, сплюснутое сверху вниз, имеет форму </w:t>
      </w:r>
      <w:r w:rsidRPr="00F8302D">
        <w:rPr>
          <w:color w:val="000000"/>
          <w:spacing w:val="-3"/>
        </w:rPr>
        <w:lastRenderedPageBreak/>
        <w:t xml:space="preserve">то </w:t>
      </w:r>
      <w:r w:rsidRPr="00F8302D">
        <w:rPr>
          <w:color w:val="000000"/>
        </w:rPr>
        <w:t>ромбического, то округлого щита. Оно, кажется еще шире за счет грудных плавников - они тянут</w:t>
      </w:r>
      <w:r>
        <w:rPr>
          <w:color w:val="000000"/>
        </w:rPr>
        <w:t>ся по бокам туловища и при осно</w:t>
      </w:r>
      <w:r w:rsidRPr="00F8302D">
        <w:rPr>
          <w:iCs/>
          <w:color w:val="000000"/>
        </w:rPr>
        <w:t xml:space="preserve">вании хвоста переходят в брюшные плавники. Верхняя сторона </w:t>
      </w:r>
      <w:r w:rsidRPr="00F8302D">
        <w:rPr>
          <w:iCs/>
          <w:color w:val="000000"/>
          <w:spacing w:val="-1"/>
        </w:rPr>
        <w:t>тела по цвету соответствует грунту, нижняя - бледная. В противо</w:t>
      </w:r>
      <w:r w:rsidRPr="00F8302D">
        <w:rPr>
          <w:iCs/>
          <w:color w:val="000000"/>
          <w:spacing w:val="-1"/>
        </w:rPr>
        <w:softHyphen/>
      </w:r>
      <w:r w:rsidRPr="00F8302D">
        <w:rPr>
          <w:iCs/>
          <w:color w:val="000000"/>
          <w:spacing w:val="-3"/>
        </w:rPr>
        <w:t xml:space="preserve">положность акулам, скаты передвигаются медленно, волнообразно </w:t>
      </w:r>
      <w:r w:rsidRPr="00F8302D">
        <w:rPr>
          <w:iCs/>
          <w:color w:val="000000"/>
          <w:spacing w:val="-2"/>
        </w:rPr>
        <w:t>изгибая свое тело вместе с ши</w:t>
      </w:r>
      <w:r w:rsidR="005465F1">
        <w:rPr>
          <w:iCs/>
          <w:color w:val="000000"/>
          <w:spacing w:val="-2"/>
        </w:rPr>
        <w:t>рокими плавниками, наподобие раз</w:t>
      </w:r>
      <w:r w:rsidRPr="00F8302D">
        <w:rPr>
          <w:iCs/>
          <w:color w:val="000000"/>
          <w:spacing w:val="-2"/>
        </w:rPr>
        <w:t>вевающегося по ветру плаща</w:t>
      </w:r>
      <w:r w:rsidRPr="00F8302D">
        <w:rPr>
          <w:color w:val="000000"/>
          <w:spacing w:val="-9"/>
        </w:rPr>
        <w:t xml:space="preserve">. Скаты яйцеживородящи или живородящи. </w:t>
      </w:r>
    </w:p>
    <w:p w:rsidR="00E75A3A" w:rsidRPr="00F8302D" w:rsidRDefault="00E75A3A" w:rsidP="00765D06">
      <w:pPr>
        <w:shd w:val="clear" w:color="auto" w:fill="FFFFFF"/>
        <w:spacing w:before="82"/>
        <w:rPr>
          <w:b/>
          <w:color w:val="000000"/>
        </w:rPr>
      </w:pPr>
      <w:proofErr w:type="gramStart"/>
      <w:r w:rsidRPr="00F8302D">
        <w:rPr>
          <w:color w:val="000000"/>
          <w:spacing w:val="-9"/>
        </w:rPr>
        <w:t>Гигантская</w:t>
      </w:r>
      <w:proofErr w:type="gramEnd"/>
      <w:r w:rsidRPr="00F8302D">
        <w:rPr>
          <w:color w:val="000000"/>
          <w:spacing w:val="-9"/>
        </w:rPr>
        <w:t xml:space="preserve"> </w:t>
      </w:r>
      <w:proofErr w:type="spellStart"/>
      <w:r w:rsidRPr="00F8302D">
        <w:rPr>
          <w:color w:val="000000"/>
          <w:spacing w:val="-9"/>
        </w:rPr>
        <w:t>манта</w:t>
      </w:r>
      <w:proofErr w:type="spellEnd"/>
      <w:r w:rsidRPr="00F8302D">
        <w:rPr>
          <w:color w:val="000000"/>
          <w:spacing w:val="-9"/>
        </w:rPr>
        <w:t xml:space="preserve"> (или морской дьявол) достигает в диаметра </w:t>
      </w:r>
      <w:smartTag w:uri="urn:schemas-microsoft-com:office:smarttags" w:element="metricconverter">
        <w:smartTagPr>
          <w:attr w:name="ProductID" w:val="7 м"/>
        </w:smartTagPr>
        <w:r w:rsidRPr="00F8302D">
          <w:rPr>
            <w:color w:val="000000"/>
            <w:spacing w:val="-9"/>
          </w:rPr>
          <w:t>7 м</w:t>
        </w:r>
      </w:smartTag>
      <w:r w:rsidRPr="00F8302D">
        <w:rPr>
          <w:color w:val="000000"/>
          <w:spacing w:val="-9"/>
        </w:rPr>
        <w:t xml:space="preserve"> и массы 2 т. Мясо акул и скатов вполне съедобно. Акулы служат объектом промысла, кожа крупных видов используется в кожевенном производстве. Из печени акул получают технический рыбий жир.</w:t>
      </w:r>
    </w:p>
    <w:p w:rsidR="006815DB" w:rsidRDefault="006815DB" w:rsidP="00765D06">
      <w:pPr>
        <w:shd w:val="clear" w:color="auto" w:fill="FFFFFF"/>
        <w:ind w:right="5"/>
        <w:rPr>
          <w:i/>
          <w:iCs/>
          <w:color w:val="000000"/>
          <w:spacing w:val="-5"/>
        </w:rPr>
      </w:pPr>
    </w:p>
    <w:p w:rsidR="00E75A3A" w:rsidRDefault="00E75A3A" w:rsidP="00765D06">
      <w:pPr>
        <w:shd w:val="clear" w:color="auto" w:fill="FFFFFF"/>
        <w:ind w:right="5"/>
        <w:rPr>
          <w:color w:val="000000"/>
        </w:rPr>
      </w:pPr>
      <w:r w:rsidRPr="00C856BD">
        <w:rPr>
          <w:i/>
          <w:iCs/>
          <w:color w:val="000000"/>
          <w:spacing w:val="-5"/>
        </w:rPr>
        <w:t>Запись в тетрадь</w:t>
      </w:r>
      <w:r w:rsidRPr="00C856BD">
        <w:rPr>
          <w:iCs/>
          <w:color w:val="000000"/>
          <w:spacing w:val="-5"/>
        </w:rPr>
        <w:t>:</w:t>
      </w:r>
      <w:r w:rsidRPr="00C856BD">
        <w:rPr>
          <w:color w:val="000000"/>
          <w:sz w:val="28"/>
          <w:szCs w:val="28"/>
        </w:rPr>
        <w:t xml:space="preserve"> </w:t>
      </w:r>
      <w:r w:rsidRPr="00C856BD">
        <w:rPr>
          <w:color w:val="000000"/>
        </w:rPr>
        <w:t>1)Особенности строения скатов</w:t>
      </w:r>
      <w:proofErr w:type="gramStart"/>
      <w:r w:rsidRPr="00C856BD">
        <w:rPr>
          <w:color w:val="000000"/>
        </w:rPr>
        <w:t>.</w:t>
      </w:r>
      <w:r w:rsidR="006815DB">
        <w:rPr>
          <w:color w:val="000000"/>
        </w:rPr>
        <w:t>(</w:t>
      </w:r>
      <w:proofErr w:type="gramEnd"/>
      <w:r w:rsidR="006815DB">
        <w:rPr>
          <w:color w:val="000000"/>
        </w:rPr>
        <w:t>презентация)</w:t>
      </w:r>
    </w:p>
    <w:p w:rsidR="00C22FFB" w:rsidRPr="00C856BD" w:rsidRDefault="00C22FFB" w:rsidP="00765D06">
      <w:pPr>
        <w:shd w:val="clear" w:color="auto" w:fill="FFFFFF"/>
        <w:ind w:right="5"/>
      </w:pPr>
    </w:p>
    <w:p w:rsidR="00E75A3A" w:rsidRDefault="00E75A3A" w:rsidP="00765D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rPr>
          <w:color w:val="000000"/>
        </w:rPr>
      </w:pPr>
      <w:r w:rsidRPr="00C856BD">
        <w:rPr>
          <w:color w:val="000000"/>
        </w:rPr>
        <w:t>Глаза на верхней</w:t>
      </w:r>
      <w:r>
        <w:rPr>
          <w:color w:val="000000"/>
        </w:rPr>
        <w:t xml:space="preserve"> </w:t>
      </w:r>
      <w:r w:rsidRPr="00C856BD">
        <w:rPr>
          <w:color w:val="000000"/>
        </w:rPr>
        <w:t>стороне головы</w:t>
      </w:r>
    </w:p>
    <w:p w:rsidR="00E75A3A" w:rsidRDefault="00E75A3A" w:rsidP="00765D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rPr>
          <w:color w:val="000000"/>
        </w:rPr>
      </w:pPr>
      <w:r w:rsidRPr="00C856BD">
        <w:rPr>
          <w:color w:val="000000"/>
        </w:rPr>
        <w:t>Хвост в виде тонкого хлыста</w:t>
      </w:r>
    </w:p>
    <w:p w:rsidR="00E75A3A" w:rsidRPr="00C856BD" w:rsidRDefault="00E75A3A" w:rsidP="00765D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rPr>
          <w:color w:val="000000"/>
        </w:rPr>
      </w:pPr>
      <w:r w:rsidRPr="00C856BD">
        <w:rPr>
          <w:color w:val="000000"/>
        </w:rPr>
        <w:t>Многие имеют</w:t>
      </w:r>
      <w:r>
        <w:rPr>
          <w:color w:val="000000"/>
        </w:rPr>
        <w:t xml:space="preserve"> </w:t>
      </w:r>
      <w:r w:rsidRPr="00C856BD">
        <w:rPr>
          <w:color w:val="000000"/>
        </w:rPr>
        <w:t>шипы</w:t>
      </w:r>
      <w:r w:rsidRPr="00C856BD">
        <w:rPr>
          <w:color w:val="FFFFFF"/>
          <w:sz w:val="72"/>
          <w:szCs w:val="72"/>
        </w:rPr>
        <w:t xml:space="preserve"> </w:t>
      </w:r>
    </w:p>
    <w:p w:rsidR="00E75A3A" w:rsidRDefault="00E75A3A" w:rsidP="00765D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rPr>
          <w:color w:val="000000"/>
        </w:rPr>
      </w:pPr>
      <w:r w:rsidRPr="00C856BD">
        <w:rPr>
          <w:color w:val="000000"/>
        </w:rPr>
        <w:t>Рот и жаберные щели</w:t>
      </w:r>
      <w:r>
        <w:rPr>
          <w:color w:val="000000"/>
        </w:rPr>
        <w:t xml:space="preserve"> </w:t>
      </w:r>
      <w:r w:rsidRPr="00C856BD">
        <w:rPr>
          <w:color w:val="000000"/>
        </w:rPr>
        <w:t>расположены на брюшной стороне</w:t>
      </w:r>
    </w:p>
    <w:p w:rsidR="00E75A3A" w:rsidRDefault="00E75A3A" w:rsidP="00765D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rPr>
          <w:color w:val="000000"/>
        </w:rPr>
      </w:pPr>
      <w:r w:rsidRPr="00C856BD">
        <w:rPr>
          <w:color w:val="000000"/>
        </w:rPr>
        <w:t>Донные рыбы</w:t>
      </w:r>
    </w:p>
    <w:p w:rsidR="004078DA" w:rsidRDefault="004078DA" w:rsidP="00765D06">
      <w:pPr>
        <w:shd w:val="clear" w:color="auto" w:fill="FFFFFF"/>
        <w:ind w:left="360" w:right="5"/>
        <w:rPr>
          <w:color w:val="000000"/>
        </w:rPr>
      </w:pPr>
    </w:p>
    <w:p w:rsidR="00E75A3A" w:rsidRPr="00C856BD" w:rsidRDefault="00E75A3A" w:rsidP="00765D06">
      <w:pPr>
        <w:shd w:val="clear" w:color="auto" w:fill="FFFFFF"/>
        <w:ind w:left="360" w:right="5"/>
        <w:rPr>
          <w:color w:val="000000"/>
        </w:rPr>
      </w:pPr>
      <w:r>
        <w:rPr>
          <w:color w:val="000000"/>
        </w:rPr>
        <w:t>2) Представители отряда Скаты:</w:t>
      </w:r>
      <w:r w:rsidRPr="00C856BD">
        <w:rPr>
          <w:color w:val="FFFFFF"/>
          <w:sz w:val="80"/>
          <w:szCs w:val="80"/>
        </w:rPr>
        <w:t xml:space="preserve"> </w:t>
      </w:r>
      <w:proofErr w:type="spellStart"/>
      <w:r w:rsidRPr="00C856BD">
        <w:rPr>
          <w:color w:val="000000"/>
        </w:rPr>
        <w:t>Манта</w:t>
      </w:r>
      <w:proofErr w:type="spellEnd"/>
      <w:r>
        <w:rPr>
          <w:color w:val="000000"/>
        </w:rPr>
        <w:t xml:space="preserve">; </w:t>
      </w:r>
      <w:r w:rsidR="002A231E">
        <w:rPr>
          <w:color w:val="000000"/>
        </w:rPr>
        <w:t xml:space="preserve"> </w:t>
      </w:r>
      <w:proofErr w:type="spellStart"/>
      <w:r w:rsidRPr="00C856BD">
        <w:rPr>
          <w:color w:val="000000"/>
        </w:rPr>
        <w:t>Хвостокол</w:t>
      </w:r>
      <w:proofErr w:type="spellEnd"/>
      <w:r w:rsidR="002A231E">
        <w:rPr>
          <w:color w:val="000000"/>
        </w:rPr>
        <w:t xml:space="preserve"> </w:t>
      </w:r>
      <w:r w:rsidRPr="00C856BD">
        <w:rPr>
          <w:color w:val="000000"/>
        </w:rPr>
        <w:t>(Морской черт)</w:t>
      </w:r>
      <w:r>
        <w:rPr>
          <w:color w:val="000000"/>
        </w:rPr>
        <w:t xml:space="preserve">; </w:t>
      </w:r>
      <w:proofErr w:type="spellStart"/>
      <w:r w:rsidRPr="00C856BD">
        <w:rPr>
          <w:color w:val="000000"/>
        </w:rPr>
        <w:t>Пилорыл</w:t>
      </w:r>
      <w:proofErr w:type="spellEnd"/>
      <w:r>
        <w:rPr>
          <w:color w:val="000000"/>
        </w:rPr>
        <w:t>; Орляк пятнистый; Обыкновенный электрический скат.</w:t>
      </w:r>
    </w:p>
    <w:p w:rsidR="00E75A3A" w:rsidRPr="00C856BD" w:rsidRDefault="00E75A3A" w:rsidP="00765D06">
      <w:pPr>
        <w:shd w:val="clear" w:color="auto" w:fill="FFFFFF"/>
        <w:ind w:right="5"/>
        <w:rPr>
          <w:color w:val="000000"/>
        </w:rPr>
      </w:pPr>
    </w:p>
    <w:p w:rsidR="006574C7" w:rsidRPr="006574C7" w:rsidRDefault="00E75A3A" w:rsidP="00765D06">
      <w:pPr>
        <w:shd w:val="clear" w:color="auto" w:fill="FFFFFF"/>
        <w:ind w:left="24" w:right="5" w:firstLine="341"/>
        <w:rPr>
          <w:iCs/>
          <w:color w:val="000000"/>
          <w:spacing w:val="-4"/>
        </w:rPr>
      </w:pPr>
      <w:r w:rsidRPr="00F8302D">
        <w:rPr>
          <w:b/>
          <w:i/>
          <w:color w:val="000000"/>
          <w:sz w:val="28"/>
          <w:szCs w:val="28"/>
        </w:rPr>
        <w:t>Отряд</w:t>
      </w:r>
      <w:r w:rsidRPr="00F8302D">
        <w:rPr>
          <w:b/>
          <w:bCs/>
          <w:i/>
          <w:iCs/>
          <w:color w:val="000000"/>
          <w:spacing w:val="-4"/>
          <w:sz w:val="28"/>
          <w:szCs w:val="28"/>
        </w:rPr>
        <w:t xml:space="preserve"> Химеры</w:t>
      </w:r>
      <w:r w:rsidR="006574C7">
        <w:rPr>
          <w:bCs/>
          <w:iCs/>
          <w:color w:val="000000"/>
          <w:spacing w:val="-4"/>
          <w:sz w:val="28"/>
          <w:szCs w:val="28"/>
        </w:rPr>
        <w:t xml:space="preserve"> </w:t>
      </w:r>
      <w:r w:rsidR="006574C7" w:rsidRPr="006574C7">
        <w:rPr>
          <w:bCs/>
          <w:iCs/>
          <w:color w:val="000000"/>
          <w:spacing w:val="-4"/>
          <w:sz w:val="28"/>
          <w:szCs w:val="28"/>
        </w:rPr>
        <w:t>(</w:t>
      </w:r>
      <w:r w:rsidR="006574C7" w:rsidRPr="006574C7">
        <w:rPr>
          <w:iCs/>
          <w:color w:val="000000"/>
          <w:spacing w:val="-4"/>
        </w:rPr>
        <w:t>р</w:t>
      </w:r>
      <w:r w:rsidR="006574C7">
        <w:rPr>
          <w:i/>
          <w:iCs/>
          <w:color w:val="000000"/>
          <w:spacing w:val="-4"/>
        </w:rPr>
        <w:t>абота с учебником)</w:t>
      </w:r>
    </w:p>
    <w:p w:rsidR="00E75A3A" w:rsidRDefault="00E75A3A" w:rsidP="00765D06">
      <w:pPr>
        <w:shd w:val="clear" w:color="auto" w:fill="FFFFFF"/>
        <w:ind w:left="24" w:right="5" w:firstLine="341"/>
        <w:rPr>
          <w:iCs/>
          <w:color w:val="000000"/>
          <w:spacing w:val="-5"/>
        </w:rPr>
      </w:pPr>
      <w:r>
        <w:rPr>
          <w:i/>
          <w:iCs/>
          <w:color w:val="000000"/>
          <w:spacing w:val="-4"/>
        </w:rPr>
        <w:t xml:space="preserve"> </w:t>
      </w:r>
      <w:r w:rsidRPr="00F8302D">
        <w:t>Плохо изученная группа рыб. Т</w:t>
      </w:r>
      <w:r w:rsidRPr="00F8302D">
        <w:rPr>
          <w:iCs/>
          <w:color w:val="000000"/>
          <w:spacing w:val="-4"/>
        </w:rPr>
        <w:t xml:space="preserve">оже хрящевые рыбы, но у них нет клоаки и </w:t>
      </w:r>
      <w:proofErr w:type="spellStart"/>
      <w:r w:rsidRPr="00F8302D">
        <w:rPr>
          <w:iCs/>
          <w:color w:val="000000"/>
          <w:spacing w:val="-4"/>
        </w:rPr>
        <w:t>брыз</w:t>
      </w:r>
      <w:r w:rsidRPr="00F8302D">
        <w:rPr>
          <w:iCs/>
          <w:color w:val="000000"/>
          <w:spacing w:val="-4"/>
        </w:rPr>
        <w:softHyphen/>
      </w:r>
      <w:r w:rsidRPr="00F8302D">
        <w:rPr>
          <w:iCs/>
          <w:color w:val="000000"/>
        </w:rPr>
        <w:t>галец</w:t>
      </w:r>
      <w:proofErr w:type="spellEnd"/>
      <w:r w:rsidRPr="00F8302D">
        <w:rPr>
          <w:iCs/>
          <w:color w:val="000000"/>
        </w:rPr>
        <w:t xml:space="preserve">, жаберные щели прикрыты, как у высших рыб, крышкой </w:t>
      </w:r>
      <w:proofErr w:type="gramStart"/>
      <w:r w:rsidRPr="00F8302D">
        <w:rPr>
          <w:iCs/>
          <w:color w:val="000000"/>
        </w:rPr>
        <w:t>-</w:t>
      </w:r>
      <w:r w:rsidRPr="00F8302D">
        <w:rPr>
          <w:iCs/>
          <w:color w:val="000000"/>
          <w:spacing w:val="-2"/>
        </w:rPr>
        <w:t>в</w:t>
      </w:r>
      <w:proofErr w:type="gramEnd"/>
      <w:r w:rsidRPr="00F8302D">
        <w:rPr>
          <w:iCs/>
          <w:color w:val="000000"/>
          <w:spacing w:val="-2"/>
        </w:rPr>
        <w:t xml:space="preserve">ыростом кожи, верхняя челюсть срастается с мозговой коробкой. </w:t>
      </w:r>
      <w:r w:rsidRPr="00F8302D">
        <w:rPr>
          <w:iCs/>
          <w:color w:val="000000"/>
          <w:spacing w:val="-5"/>
        </w:rPr>
        <w:t>Питаются моллюсками, разгрызая их уплощенными зубами.</w:t>
      </w:r>
    </w:p>
    <w:p w:rsidR="00CC194F" w:rsidRDefault="00CC194F" w:rsidP="00765D06">
      <w:pPr>
        <w:shd w:val="clear" w:color="auto" w:fill="FFFFFF"/>
        <w:ind w:left="24" w:right="5" w:firstLine="341"/>
        <w:rPr>
          <w:b/>
          <w:bCs/>
          <w:i/>
          <w:iCs/>
          <w:color w:val="000000"/>
          <w:spacing w:val="-4"/>
        </w:rPr>
      </w:pPr>
    </w:p>
    <w:p w:rsidR="00E75A3A" w:rsidRPr="00F8302D" w:rsidRDefault="00CC194F" w:rsidP="00765D06">
      <w:pPr>
        <w:shd w:val="clear" w:color="auto" w:fill="FFFFFF"/>
        <w:ind w:left="24" w:right="5" w:firstLine="341"/>
        <w:rPr>
          <w:i/>
        </w:rPr>
      </w:pPr>
      <w:r>
        <w:rPr>
          <w:b/>
          <w:bCs/>
          <w:i/>
          <w:iCs/>
          <w:color w:val="000000"/>
          <w:spacing w:val="-4"/>
        </w:rPr>
        <w:t>Особенности</w:t>
      </w:r>
      <w:r w:rsidR="00E75A3A" w:rsidRPr="00F8302D">
        <w:rPr>
          <w:b/>
          <w:bCs/>
          <w:i/>
          <w:iCs/>
          <w:color w:val="000000"/>
          <w:spacing w:val="-4"/>
        </w:rPr>
        <w:t xml:space="preserve"> отряда Химер</w:t>
      </w:r>
    </w:p>
    <w:p w:rsidR="00E75A3A" w:rsidRPr="00F8302D" w:rsidRDefault="00E75A3A" w:rsidP="00765D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</w:pPr>
      <w:r w:rsidRPr="00F8302D">
        <w:t>Есть жаберная крышка</w:t>
      </w:r>
    </w:p>
    <w:p w:rsidR="00E75A3A" w:rsidRPr="00F8302D" w:rsidRDefault="00E75A3A" w:rsidP="00CC194F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right="5"/>
      </w:pPr>
      <w:r w:rsidRPr="00F8302D">
        <w:t>Отсутствуют клоака и брызгальца</w:t>
      </w:r>
    </w:p>
    <w:p w:rsidR="00E75A3A" w:rsidRPr="00243726" w:rsidRDefault="00E75A3A" w:rsidP="00765D0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</w:pPr>
      <w:r w:rsidRPr="00F8302D">
        <w:rPr>
          <w:iCs/>
          <w:color w:val="000000"/>
          <w:spacing w:val="-2"/>
        </w:rPr>
        <w:t>Верхняя челюсть срастается с мозговой коробкой</w:t>
      </w:r>
    </w:p>
    <w:p w:rsidR="006574C7" w:rsidRPr="006574C7" w:rsidRDefault="006574C7" w:rsidP="00C22FFB">
      <w:pPr>
        <w:pStyle w:val="a3"/>
        <w:shd w:val="clear" w:color="auto" w:fill="FFFFFF"/>
        <w:ind w:right="5"/>
        <w:rPr>
          <w:iCs/>
          <w:color w:val="000000"/>
          <w:spacing w:val="-4"/>
        </w:rPr>
      </w:pPr>
      <w:r w:rsidRPr="006574C7">
        <w:rPr>
          <w:iCs/>
          <w:color w:val="000000"/>
          <w:spacing w:val="-4"/>
        </w:rPr>
        <w:t>(презентация ученика)</w:t>
      </w:r>
    </w:p>
    <w:p w:rsidR="00D71EE0" w:rsidRDefault="00D71EE0" w:rsidP="00C22FFB">
      <w:pPr>
        <w:widowControl w:val="0"/>
        <w:shd w:val="clear" w:color="auto" w:fill="FFFFFF"/>
        <w:autoSpaceDE w:val="0"/>
        <w:autoSpaceDN w:val="0"/>
        <w:adjustRightInd w:val="0"/>
        <w:ind w:left="720" w:right="5"/>
        <w:rPr>
          <w:b/>
        </w:rPr>
      </w:pPr>
    </w:p>
    <w:p w:rsidR="00243726" w:rsidRDefault="002F764B" w:rsidP="00C22FFB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20" w:right="5"/>
      </w:pPr>
      <w:r w:rsidRPr="002F764B">
        <w:rPr>
          <w:b/>
        </w:rPr>
        <w:t>Э</w:t>
      </w:r>
      <w:r>
        <w:rPr>
          <w:b/>
        </w:rPr>
        <w:t>ти</w:t>
      </w:r>
      <w:r w:rsidRPr="002F764B">
        <w:rPr>
          <w:b/>
        </w:rPr>
        <w:t xml:space="preserve"> удивительные акулы</w:t>
      </w:r>
      <w:r w:rsidR="00D71EE0">
        <w:rPr>
          <w:b/>
        </w:rPr>
        <w:t xml:space="preserve"> </w:t>
      </w:r>
      <w:r w:rsidR="00D71EE0" w:rsidRPr="00D71EE0">
        <w:t xml:space="preserve">(презентация) </w:t>
      </w:r>
    </w:p>
    <w:p w:rsidR="00040509" w:rsidRPr="00D71EE0" w:rsidRDefault="00040509" w:rsidP="00C22FFB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20" w:right="5"/>
      </w:pPr>
    </w:p>
    <w:p w:rsidR="00D71EE0" w:rsidRDefault="002F764B" w:rsidP="00C22FFB">
      <w:pPr>
        <w:pStyle w:val="a3"/>
      </w:pPr>
      <w:r>
        <w:t xml:space="preserve">Самая кровожадная пристрастившаяся к человеческому мясу, быстрая и мощная акула - БЕЛАЯ. Без сомнения, наиболее опасная, агрессивная и прожорливая из всех акул, эта имеет больше нападений на людей и на лодки, чем любая другая акула. Свое название она получила благодаря грязно-белому брюху; спина у нее сероватая, голубоватая или бурая. </w:t>
      </w:r>
      <w:proofErr w:type="gramStart"/>
      <w:r>
        <w:t>Крупнейший экземпляр, какой удалось поймать, достигал девятиметровой длинны,. В 1916 году в США бродячая акула за 10 дней убила 4 человек</w:t>
      </w:r>
      <w:proofErr w:type="gramEnd"/>
    </w:p>
    <w:p w:rsidR="006815DB" w:rsidRDefault="002F764B" w:rsidP="00C22FFB">
      <w:pPr>
        <w:pStyle w:val="a3"/>
      </w:pPr>
      <w:r w:rsidRPr="00D71EE0">
        <w:rPr>
          <w:b/>
        </w:rPr>
        <w:t>Стройная и красивая голубая акула</w:t>
      </w:r>
      <w:r w:rsidR="006815DB">
        <w:t xml:space="preserve"> (презентация)</w:t>
      </w:r>
    </w:p>
    <w:p w:rsidR="002F764B" w:rsidRDefault="002F764B" w:rsidP="00C22FFB">
      <w:pPr>
        <w:pStyle w:val="a3"/>
      </w:pPr>
      <w:r>
        <w:t xml:space="preserve">предпочитает открытый океан, её страшатся моряки и проклинают китобои. Её изящное тело голубое сверху и белое снизу, </w:t>
      </w:r>
      <w:r w:rsidR="006815DB">
        <w:t>достигает длины</w:t>
      </w:r>
      <w:r>
        <w:t xml:space="preserve"> 4 м. Как и все её родственники, она не ощущает боли. Одна голубая акула была выпотрошена и выброшена в море. Хищница тотчас кинулась на наживку, свои собственные внутренности, и снова попалась на крючок.</w:t>
      </w:r>
    </w:p>
    <w:p w:rsidR="002F764B" w:rsidRDefault="002F764B" w:rsidP="00C22FFB">
      <w:pPr>
        <w:pStyle w:val="a3"/>
      </w:pPr>
    </w:p>
    <w:p w:rsidR="002F764B" w:rsidRDefault="002F764B" w:rsidP="00C22FFB">
      <w:pPr>
        <w:pStyle w:val="a3"/>
      </w:pPr>
      <w:r w:rsidRPr="002F764B">
        <w:rPr>
          <w:b/>
        </w:rPr>
        <w:t>Гигантская и китовая акулы</w:t>
      </w:r>
      <w:r>
        <w:t xml:space="preserve"> кормятся иным способом. Они медленно движутся вперед, </w:t>
      </w:r>
      <w:proofErr w:type="gramStart"/>
      <w:r>
        <w:t>разинув</w:t>
      </w:r>
      <w:proofErr w:type="gramEnd"/>
      <w:r>
        <w:t xml:space="preserve"> огромную пасть. По мере того как вода попадает в жабры, мелкая </w:t>
      </w:r>
      <w:r>
        <w:lastRenderedPageBreak/>
        <w:t>рыбешка и планктон запутываются в "ворсинчатых матах", закрывающих жаберные щели. Эти гребневидные сита называются жаберными тычинками. Животному остается только глотать пищу.</w:t>
      </w:r>
    </w:p>
    <w:p w:rsidR="002F764B" w:rsidRDefault="002F764B" w:rsidP="00C22FFB">
      <w:pPr>
        <w:ind w:left="360"/>
      </w:pPr>
    </w:p>
    <w:p w:rsidR="002F764B" w:rsidRPr="002F764B" w:rsidRDefault="002F764B" w:rsidP="00C22FFB">
      <w:pPr>
        <w:pStyle w:val="a3"/>
        <w:rPr>
          <w:b/>
        </w:rPr>
      </w:pPr>
      <w:r w:rsidRPr="002F764B">
        <w:rPr>
          <w:b/>
        </w:rPr>
        <w:t>№2. Это сородичи акул расплющенные, со зловещей внешностью скаты!</w:t>
      </w:r>
    </w:p>
    <w:p w:rsidR="00CC194F" w:rsidRDefault="00CC194F" w:rsidP="00C22FFB">
      <w:pPr>
        <w:pStyle w:val="a3"/>
        <w:rPr>
          <w:b/>
        </w:rPr>
      </w:pPr>
    </w:p>
    <w:p w:rsidR="006574C7" w:rsidRDefault="002F764B" w:rsidP="00C22FFB">
      <w:pPr>
        <w:pStyle w:val="a3"/>
      </w:pPr>
      <w:r w:rsidRPr="002F764B">
        <w:rPr>
          <w:b/>
        </w:rPr>
        <w:t>Скаты</w:t>
      </w:r>
      <w:r>
        <w:t xml:space="preserve"> занесены в перечень опасных животных, </w:t>
      </w:r>
      <w:proofErr w:type="gramStart"/>
      <w:r>
        <w:t>а</w:t>
      </w:r>
      <w:proofErr w:type="gramEnd"/>
      <w:r>
        <w:t xml:space="preserve"> в общем это безобидные и безвредные животные. У некоторых грозный и свирепый вид, некоторые могут уколоть, отравить или оглушить человека, но не было случая, чтобы кто-нибудь из них совершил </w:t>
      </w:r>
      <w:proofErr w:type="spellStart"/>
      <w:r>
        <w:t>несправоцированное</w:t>
      </w:r>
      <w:proofErr w:type="spellEnd"/>
      <w:r>
        <w:t xml:space="preserve"> нападение на людей. </w:t>
      </w:r>
    </w:p>
    <w:p w:rsidR="002F764B" w:rsidRDefault="002F764B" w:rsidP="00C22FFB">
      <w:pPr>
        <w:pStyle w:val="a3"/>
      </w:pPr>
      <w:r>
        <w:t xml:space="preserve">Любой из вас пулей выскочит из воды при виде мощной, </w:t>
      </w:r>
      <w:proofErr w:type="gramStart"/>
      <w:r>
        <w:t>тяжело вооруженной</w:t>
      </w:r>
      <w:proofErr w:type="gramEnd"/>
      <w:r>
        <w:t xml:space="preserve"> рыбы-пилы - этой особы со злобным взглядом, достигающей длины около 5 метров. Её рыло заканчивается плоской пилой, зубья которой представляют собой увеличенные </w:t>
      </w:r>
      <w:proofErr w:type="spellStart"/>
      <w:r>
        <w:t>плакоидные</w:t>
      </w:r>
      <w:proofErr w:type="spellEnd"/>
      <w:r>
        <w:t xml:space="preserve"> чешуи (длина пилы может достигать 1,8 метра). Это существо, врезавшись в косяк мелкой рыбешки, размахивает своей пилой из стороны в сторону, нанизывая жертвы на его зазубрины. Потом оно "счищает" добычу о дно и пожирает её. Очень </w:t>
      </w:r>
      <w:proofErr w:type="gramStart"/>
      <w:r>
        <w:t>похожа</w:t>
      </w:r>
      <w:proofErr w:type="gramEnd"/>
      <w:r>
        <w:t xml:space="preserve"> на акулу, но жабры находятся на брюшной стороне и поэтому её относят к скатам.</w:t>
      </w:r>
    </w:p>
    <w:p w:rsidR="002F764B" w:rsidRDefault="002F764B" w:rsidP="00765D06">
      <w:pPr>
        <w:pStyle w:val="a3"/>
        <w:numPr>
          <w:ilvl w:val="0"/>
          <w:numId w:val="5"/>
        </w:numPr>
      </w:pPr>
    </w:p>
    <w:p w:rsidR="002F764B" w:rsidRDefault="002F764B" w:rsidP="00765D06">
      <w:pPr>
        <w:pStyle w:val="a3"/>
        <w:numPr>
          <w:ilvl w:val="0"/>
          <w:numId w:val="5"/>
        </w:numPr>
      </w:pPr>
      <w:r>
        <w:t>Большинство других скатов более уплощенные, более расплющены, а их грудные плавники расплющились, расширились и превратились в "крылья", представляющие одно целое с головой и боками.</w:t>
      </w:r>
    </w:p>
    <w:p w:rsidR="002F764B" w:rsidRDefault="002F764B" w:rsidP="00765D06">
      <w:pPr>
        <w:pStyle w:val="a3"/>
        <w:numPr>
          <w:ilvl w:val="0"/>
          <w:numId w:val="5"/>
        </w:numPr>
      </w:pPr>
    </w:p>
    <w:p w:rsidR="006815DB" w:rsidRPr="006815DB" w:rsidRDefault="002F764B" w:rsidP="00765D06">
      <w:pPr>
        <w:pStyle w:val="a3"/>
        <w:numPr>
          <w:ilvl w:val="0"/>
          <w:numId w:val="5"/>
        </w:numPr>
      </w:pPr>
      <w:r w:rsidRPr="002F764B">
        <w:rPr>
          <w:b/>
        </w:rPr>
        <w:t>Электрические скаты</w:t>
      </w:r>
      <w:r w:rsidR="006815DB">
        <w:rPr>
          <w:b/>
        </w:rPr>
        <w:t xml:space="preserve"> (</w:t>
      </w:r>
      <w:r w:rsidR="006815DB" w:rsidRPr="006815DB">
        <w:t>презентация</w:t>
      </w:r>
      <w:r w:rsidR="006815DB">
        <w:t>)</w:t>
      </w:r>
    </w:p>
    <w:p w:rsidR="002F764B" w:rsidRDefault="002F764B" w:rsidP="00765D06">
      <w:pPr>
        <w:pStyle w:val="a3"/>
        <w:numPr>
          <w:ilvl w:val="0"/>
          <w:numId w:val="5"/>
        </w:numPr>
      </w:pPr>
      <w:r>
        <w:t xml:space="preserve"> в крылья</w:t>
      </w:r>
      <w:r w:rsidR="006815DB">
        <w:t>х</w:t>
      </w:r>
      <w:r>
        <w:t xml:space="preserve"> имеют две большие "батареи", напоминающие пластины автомобильного аккумулятора. Это модифицированные мышечные волокна, у которых необычно сильно развита способность </w:t>
      </w:r>
      <w:proofErr w:type="gramStart"/>
      <w:r>
        <w:t>вырабатывать</w:t>
      </w:r>
      <w:proofErr w:type="gramEnd"/>
      <w:r>
        <w:t xml:space="preserve"> электричество, свойственная всем живым тканям. Атлантический скат-гигант может вырабатывать ток силой 50 ампер и напряжением 60 вольт, достаточный, чтобы убить крупную рыбу или сбить с ног взрослого человека.</w:t>
      </w:r>
    </w:p>
    <w:p w:rsidR="002F764B" w:rsidRDefault="002F764B" w:rsidP="00765D06">
      <w:pPr>
        <w:pStyle w:val="a3"/>
        <w:numPr>
          <w:ilvl w:val="0"/>
          <w:numId w:val="5"/>
        </w:numPr>
      </w:pPr>
    </w:p>
    <w:p w:rsidR="002F764B" w:rsidRDefault="002F764B" w:rsidP="00765D06">
      <w:pPr>
        <w:pStyle w:val="a3"/>
        <w:numPr>
          <w:ilvl w:val="0"/>
          <w:numId w:val="5"/>
        </w:numPr>
      </w:pPr>
      <w:proofErr w:type="spellStart"/>
      <w:r w:rsidRPr="002F764B">
        <w:rPr>
          <w:b/>
        </w:rPr>
        <w:t>Хвостоколы</w:t>
      </w:r>
      <w:proofErr w:type="spellEnd"/>
      <w:r>
        <w:t xml:space="preserve"> же обороняются с помощью яда, а не с помощью электричества. Колючие шипы на длинном, похожем на </w:t>
      </w:r>
      <w:proofErr w:type="gramStart"/>
      <w:r>
        <w:t>крысиный</w:t>
      </w:r>
      <w:proofErr w:type="gramEnd"/>
      <w:r>
        <w:t xml:space="preserve">, хвосте этого животного содержат ядовитую ткань, которая зачастую отрывается и остается в ране. Шипы эти бывают различных размеров: от шипа роз до кинжала. </w:t>
      </w:r>
      <w:proofErr w:type="spellStart"/>
      <w:r>
        <w:t>Хвостокол</w:t>
      </w:r>
      <w:proofErr w:type="spellEnd"/>
      <w:r>
        <w:t xml:space="preserve"> вонзает свои острые шипы в жертву, хлеща её хвостом. Наступив на ядовитого ската, люди чувствуют мучительную боль, нередко она сопровождается появлением опухоли, воспалением, судорогами, а иногда даже гангреной и смертью в результате шока или сердечной недостаточности. Поэтому даже к самому маленькому </w:t>
      </w:r>
      <w:proofErr w:type="spellStart"/>
      <w:r>
        <w:t>хвостоколу</w:t>
      </w:r>
      <w:proofErr w:type="spellEnd"/>
      <w:r>
        <w:t xml:space="preserve"> надлежит относиться с должным почтением.</w:t>
      </w:r>
    </w:p>
    <w:p w:rsidR="002F764B" w:rsidRDefault="002F764B" w:rsidP="00CC194F">
      <w:pPr>
        <w:pStyle w:val="a3"/>
      </w:pPr>
    </w:p>
    <w:p w:rsidR="002F764B" w:rsidRDefault="002F764B" w:rsidP="00CC194F">
      <w:pPr>
        <w:pStyle w:val="a3"/>
      </w:pPr>
      <w:r>
        <w:t>Если ради интереса кто-то загарпунит ската, то он может в могучем порыве ярости утащить под воду мелкое судно или разбить его в щепы мощными ударами грудных плавников.</w:t>
      </w:r>
    </w:p>
    <w:p w:rsidR="002F764B" w:rsidRDefault="002F764B" w:rsidP="00CC194F">
      <w:pPr>
        <w:pStyle w:val="a3"/>
      </w:pPr>
    </w:p>
    <w:p w:rsidR="002F764B" w:rsidRPr="00040509" w:rsidRDefault="00040509" w:rsidP="00CC194F">
      <w:pPr>
        <w:pStyle w:val="a3"/>
        <w:rPr>
          <w:i/>
        </w:rPr>
      </w:pPr>
      <w:r w:rsidRPr="00CC194F">
        <w:rPr>
          <w:b/>
        </w:rPr>
        <w:t>Мой вопрос:</w:t>
      </w:r>
      <w:r w:rsidR="00CC194F" w:rsidRPr="00CC194F">
        <w:rPr>
          <w:b/>
        </w:rPr>
        <w:t xml:space="preserve"> Для чего древние римляне оборачивали электрическими скатами ноги и клали их на голову  людей, страдающих хроническими головными болями и даже душевнобольным?</w:t>
      </w:r>
      <w:r w:rsidR="00CC194F">
        <w:t xml:space="preserve"> </w:t>
      </w:r>
      <w:r w:rsidRPr="00040509">
        <w:t xml:space="preserve"> </w:t>
      </w:r>
      <w:r w:rsidR="005465F1" w:rsidRPr="00040509">
        <w:t>(</w:t>
      </w:r>
      <w:r w:rsidR="005465F1" w:rsidRPr="00040509">
        <w:rPr>
          <w:i/>
        </w:rPr>
        <w:t>вопрос на дом)</w:t>
      </w:r>
    </w:p>
    <w:p w:rsidR="002F764B" w:rsidRPr="00040509" w:rsidRDefault="002F764B" w:rsidP="00CC194F">
      <w:pPr>
        <w:pStyle w:val="a3"/>
        <w:rPr>
          <w:b/>
        </w:rPr>
      </w:pPr>
    </w:p>
    <w:p w:rsidR="002F764B" w:rsidRPr="00CC194F" w:rsidRDefault="002F764B" w:rsidP="00CC194F">
      <w:pPr>
        <w:pStyle w:val="a3"/>
        <w:rPr>
          <w:b/>
        </w:rPr>
      </w:pPr>
      <w:r w:rsidRPr="00CC194F">
        <w:rPr>
          <w:b/>
        </w:rPr>
        <w:t>ОТВЕТ: Это своеобразная электротерапия, которая сейчас является "новейшим" достижением медицины.</w:t>
      </w:r>
    </w:p>
    <w:p w:rsidR="002F764B" w:rsidRPr="00CC194F" w:rsidRDefault="002F764B" w:rsidP="00CC194F">
      <w:pPr>
        <w:pStyle w:val="a3"/>
        <w:rPr>
          <w:b/>
        </w:rPr>
      </w:pPr>
    </w:p>
    <w:p w:rsidR="00185211" w:rsidRPr="00185211" w:rsidRDefault="00185211" w:rsidP="00765D06">
      <w:pPr>
        <w:rPr>
          <w:b/>
        </w:rPr>
      </w:pPr>
      <w:r w:rsidRPr="00185211">
        <w:rPr>
          <w:b/>
        </w:rPr>
        <w:lastRenderedPageBreak/>
        <w:t>Угроза виду</w:t>
      </w:r>
    </w:p>
    <w:p w:rsidR="00185211" w:rsidRPr="00185211" w:rsidRDefault="00185211" w:rsidP="00765D06">
      <w:pPr>
        <w:rPr>
          <w:b/>
        </w:rPr>
      </w:pPr>
    </w:p>
    <w:p w:rsidR="006815DB" w:rsidRPr="00185211" w:rsidRDefault="00185211" w:rsidP="00765D06">
      <w:r w:rsidRPr="00185211">
        <w:t>В северо-восточной части Атлантического и восточной части Тихого океана на гигантскую акулу уже давно ведётся охота с помощью гарпунов. Печень этой рыбы используется для получения масла, находят применение плавники, мясо и кожа. Из-за охоты, а также вследствие запутывания в рыболовецких сетях численность гигантских акул стремительно сокращается. Из-за медленного взросления, долгого срока беременности и низких коэффициентов рождаемости гигантские акулы не в состоянии замещать потери. Сегодня этот вид считается находящимся под угрозой исчезновения, рассматривается его включение в Красную книгу МСОП. В Евросоюзе ловля гигантских акул ограничена, однако не состоящая в нём Норвегия продолжает вести неограниченный промысел.</w:t>
      </w:r>
    </w:p>
    <w:p w:rsidR="006815DB" w:rsidRPr="00185211" w:rsidRDefault="006815DB" w:rsidP="00765D06"/>
    <w:p w:rsidR="00243726" w:rsidRPr="005465F1" w:rsidRDefault="00243726" w:rsidP="00765D06">
      <w:pPr>
        <w:rPr>
          <w:b/>
        </w:rPr>
      </w:pPr>
      <w:r w:rsidRPr="005465F1">
        <w:rPr>
          <w:b/>
        </w:rPr>
        <w:t>Конкурс “Верю, не верю”</w:t>
      </w:r>
    </w:p>
    <w:p w:rsidR="00243726" w:rsidRPr="005465F1" w:rsidRDefault="00243726" w:rsidP="00765D06"/>
    <w:p w:rsidR="00243726" w:rsidRDefault="00243726" w:rsidP="00765D06">
      <w:r w:rsidRPr="00243726">
        <w:t xml:space="preserve">Участники игры поднимают красные жетоны, если считают, что утверждение верное, и зеленые, если не согласны. </w:t>
      </w:r>
    </w:p>
    <w:p w:rsidR="00BB6DA2" w:rsidRPr="00243726" w:rsidRDefault="00BB6DA2" w:rsidP="00765D06"/>
    <w:p w:rsidR="00243726" w:rsidRPr="00243726" w:rsidRDefault="00243726" w:rsidP="00765D06">
      <w:r w:rsidRPr="00243726">
        <w:t>Акула – костная рыба (нет).</w:t>
      </w:r>
    </w:p>
    <w:p w:rsidR="00243726" w:rsidRPr="00243726" w:rsidRDefault="00243726" w:rsidP="00765D06">
      <w:r w:rsidRPr="00243726">
        <w:t>Хвостовой плавник – непарный плавник (да).</w:t>
      </w:r>
    </w:p>
    <w:p w:rsidR="00243726" w:rsidRPr="00243726" w:rsidRDefault="00243726" w:rsidP="00765D06">
      <w:r w:rsidRPr="00243726">
        <w:t>Большинство костных рыб имеют жаберные крышки (да).</w:t>
      </w:r>
    </w:p>
    <w:p w:rsidR="00243726" w:rsidRPr="00243726" w:rsidRDefault="00243726" w:rsidP="00765D06">
      <w:r w:rsidRPr="00243726">
        <w:t>Скат – обитатель толщи воды (нет).</w:t>
      </w:r>
    </w:p>
    <w:p w:rsidR="00243726" w:rsidRDefault="00BB6DA2" w:rsidP="00765D06">
      <w:r w:rsidRPr="00BB6DA2">
        <w:t>Все хрящевые рыбы метят икру</w:t>
      </w:r>
    </w:p>
    <w:p w:rsidR="00BB6DA2" w:rsidRDefault="00BB6DA2" w:rsidP="00765D06">
      <w:r>
        <w:t>Рыбы теплокровные животные</w:t>
      </w:r>
    </w:p>
    <w:p w:rsidR="00BB6DA2" w:rsidRPr="00BB6DA2" w:rsidRDefault="00BB6DA2" w:rsidP="00765D06">
      <w:r>
        <w:t>Белая акула способна почувствовать запах крови</w:t>
      </w:r>
    </w:p>
    <w:p w:rsidR="00BB6DA2" w:rsidRPr="00BB6DA2" w:rsidRDefault="00BB6DA2" w:rsidP="00765D06"/>
    <w:p w:rsidR="00243726" w:rsidRPr="00243726" w:rsidRDefault="00243726" w:rsidP="00765D06">
      <w:pPr>
        <w:rPr>
          <w:b/>
        </w:rPr>
      </w:pPr>
      <w:r w:rsidRPr="00243726">
        <w:rPr>
          <w:b/>
        </w:rPr>
        <w:t>Конкурс “Найди ошибку”</w:t>
      </w:r>
    </w:p>
    <w:p w:rsidR="00243726" w:rsidRPr="00243726" w:rsidRDefault="00243726" w:rsidP="00765D06">
      <w:pPr>
        <w:rPr>
          <w:b/>
        </w:rPr>
      </w:pPr>
    </w:p>
    <w:p w:rsidR="00243726" w:rsidRPr="00243726" w:rsidRDefault="005E512F" w:rsidP="00765D06">
      <w:r>
        <w:t>“Белая акула</w:t>
      </w:r>
      <w:r w:rsidR="00243726" w:rsidRPr="00243726">
        <w:t>”.</w:t>
      </w:r>
    </w:p>
    <w:p w:rsidR="00243726" w:rsidRPr="00243726" w:rsidRDefault="00243726" w:rsidP="00765D06"/>
    <w:p w:rsidR="00243726" w:rsidRPr="00243726" w:rsidRDefault="005E512F" w:rsidP="005E512F">
      <w:r>
        <w:t>Белая акула</w:t>
      </w:r>
      <w:r w:rsidR="00243726" w:rsidRPr="00243726">
        <w:t xml:space="preserve"> – представитель отряда </w:t>
      </w:r>
      <w:r>
        <w:t>скатов (акулы)</w:t>
      </w:r>
      <w:r w:rsidR="00243726" w:rsidRPr="00243726">
        <w:t xml:space="preserve">, живет в наших водоемах, является типичным травоядным (хищник). Как и все рыбы, </w:t>
      </w:r>
      <w:r>
        <w:t>акула</w:t>
      </w:r>
      <w:r w:rsidR="00243726" w:rsidRPr="00243726">
        <w:t xml:space="preserve"> дышит легочными мешками (</w:t>
      </w:r>
      <w:r>
        <w:t>жабры). Кровеносная система белой акулы</w:t>
      </w:r>
      <w:r w:rsidR="00243726" w:rsidRPr="00243726">
        <w:t xml:space="preserve"> незамкнутая (замкнутая), сердце трех камерное (двухкамерное), по кровеносным сосудам циркулирует артериальная и венозная кровь (венозная). Температура тела постоянная (непостоянная) и не зависит от температуры о</w:t>
      </w:r>
      <w:r>
        <w:t>кружающей среды (зависит). Белая акула</w:t>
      </w:r>
      <w:r w:rsidR="00243726" w:rsidRPr="00243726">
        <w:t>, как и все рыбы, относится к теплокровным живот</w:t>
      </w:r>
      <w:r>
        <w:t>ным (холоднокровные). Тело акулы</w:t>
      </w:r>
      <w:r w:rsidR="00243726" w:rsidRPr="00243726">
        <w:t xml:space="preserve"> покрыто плакоидной (</w:t>
      </w:r>
      <w:proofErr w:type="gramStart"/>
      <w:r w:rsidR="00243726" w:rsidRPr="00243726">
        <w:t>ци</w:t>
      </w:r>
      <w:r>
        <w:t>клоидная</w:t>
      </w:r>
      <w:proofErr w:type="gramEnd"/>
      <w:r>
        <w:t>) чешуей. Нерест у акулы</w:t>
      </w:r>
      <w:r w:rsidR="00243726" w:rsidRPr="00243726">
        <w:t xml:space="preserve"> начинается </w:t>
      </w:r>
      <w:r>
        <w:t>(</w:t>
      </w:r>
      <w:proofErr w:type="gramStart"/>
      <w:r>
        <w:t>яйцеживородящая</w:t>
      </w:r>
      <w:proofErr w:type="gramEnd"/>
      <w:r>
        <w:t>)</w:t>
      </w:r>
      <w:r w:rsidR="00243726" w:rsidRPr="00243726">
        <w:t xml:space="preserve">, оплодотворение </w:t>
      </w:r>
      <w:r>
        <w:t>внешнее (внутренне).</w:t>
      </w:r>
      <w:r w:rsidR="00243726" w:rsidRPr="00243726">
        <w:t xml:space="preserve"> </w:t>
      </w:r>
    </w:p>
    <w:p w:rsidR="00243726" w:rsidRDefault="00243726" w:rsidP="00765D06"/>
    <w:sectPr w:rsidR="00243726" w:rsidSect="00C2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5EC0"/>
    <w:multiLevelType w:val="hybridMultilevel"/>
    <w:tmpl w:val="6268CDD8"/>
    <w:lvl w:ilvl="0" w:tplc="87EE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C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A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E4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E1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E4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A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4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07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337999"/>
    <w:multiLevelType w:val="hybridMultilevel"/>
    <w:tmpl w:val="51AED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5B519B"/>
    <w:multiLevelType w:val="hybridMultilevel"/>
    <w:tmpl w:val="D1F2AE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C771B7"/>
    <w:multiLevelType w:val="hybridMultilevel"/>
    <w:tmpl w:val="7A9C18F8"/>
    <w:lvl w:ilvl="0" w:tplc="3244B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CE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681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4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0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AB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EA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EA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C9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BB4FF2"/>
    <w:multiLevelType w:val="hybridMultilevel"/>
    <w:tmpl w:val="D480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12F8B"/>
    <w:multiLevelType w:val="hybridMultilevel"/>
    <w:tmpl w:val="2DCA1182"/>
    <w:lvl w:ilvl="0" w:tplc="0A8E594C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6">
    <w:nsid w:val="6FB12719"/>
    <w:multiLevelType w:val="hybridMultilevel"/>
    <w:tmpl w:val="2A80C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26D"/>
    <w:rsid w:val="00022164"/>
    <w:rsid w:val="00040509"/>
    <w:rsid w:val="00060E7A"/>
    <w:rsid w:val="00083DA2"/>
    <w:rsid w:val="00182909"/>
    <w:rsid w:val="001842B3"/>
    <w:rsid w:val="00185211"/>
    <w:rsid w:val="00243726"/>
    <w:rsid w:val="002A231E"/>
    <w:rsid w:val="002F764B"/>
    <w:rsid w:val="00342B6C"/>
    <w:rsid w:val="00352A29"/>
    <w:rsid w:val="00371D5C"/>
    <w:rsid w:val="004078DA"/>
    <w:rsid w:val="004D4674"/>
    <w:rsid w:val="004D6D63"/>
    <w:rsid w:val="004E49D3"/>
    <w:rsid w:val="0050291E"/>
    <w:rsid w:val="00534981"/>
    <w:rsid w:val="005465F1"/>
    <w:rsid w:val="005669E1"/>
    <w:rsid w:val="005E512F"/>
    <w:rsid w:val="0060262C"/>
    <w:rsid w:val="00606823"/>
    <w:rsid w:val="006574C7"/>
    <w:rsid w:val="006815DB"/>
    <w:rsid w:val="00685D0F"/>
    <w:rsid w:val="00765D06"/>
    <w:rsid w:val="00775E03"/>
    <w:rsid w:val="007D4285"/>
    <w:rsid w:val="008C3F5F"/>
    <w:rsid w:val="008E126D"/>
    <w:rsid w:val="00945AA5"/>
    <w:rsid w:val="009A26C0"/>
    <w:rsid w:val="00AA088F"/>
    <w:rsid w:val="00B05763"/>
    <w:rsid w:val="00B4663B"/>
    <w:rsid w:val="00B72172"/>
    <w:rsid w:val="00BB6DA2"/>
    <w:rsid w:val="00C22FFB"/>
    <w:rsid w:val="00C476F6"/>
    <w:rsid w:val="00C55F84"/>
    <w:rsid w:val="00C87F6E"/>
    <w:rsid w:val="00CA2828"/>
    <w:rsid w:val="00CC194F"/>
    <w:rsid w:val="00CF1C7C"/>
    <w:rsid w:val="00D71EE0"/>
    <w:rsid w:val="00D905D1"/>
    <w:rsid w:val="00DF15AD"/>
    <w:rsid w:val="00E75A3A"/>
    <w:rsid w:val="00E81C9B"/>
    <w:rsid w:val="00E9444E"/>
    <w:rsid w:val="00EC6EEA"/>
    <w:rsid w:val="00EE3836"/>
    <w:rsid w:val="00F1577B"/>
    <w:rsid w:val="00F44F66"/>
    <w:rsid w:val="00FD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6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tior.boom.ru/SHARK/IMAGES/IM17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6DD2-E4DE-46BF-B036-6B80DD35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171</dc:creator>
  <cp:lastModifiedBy>Ильнар</cp:lastModifiedBy>
  <cp:revision>3</cp:revision>
  <dcterms:created xsi:type="dcterms:W3CDTF">2014-12-03T16:03:00Z</dcterms:created>
  <dcterms:modified xsi:type="dcterms:W3CDTF">2015-05-13T18:55:00Z</dcterms:modified>
</cp:coreProperties>
</file>